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974" w:rsidRPr="009E49F6" w:rsidRDefault="006859CC" w:rsidP="00D52178">
      <w:pPr>
        <w:spacing w:before="240" w:after="0"/>
        <w:jc w:val="center"/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n-GB"/>
        </w:rPr>
      </w:pPr>
      <w:r w:rsidRPr="009E49F6">
        <w:rPr>
          <w:rFonts w:asciiTheme="minorHAnsi" w:eastAsia="Times New Roman" w:hAnsiTheme="minorHAnsi" w:cstheme="minorHAnsi"/>
          <w:b/>
          <w:color w:val="000000"/>
          <w:sz w:val="36"/>
          <w:szCs w:val="36"/>
          <w:lang w:eastAsia="en-GB"/>
        </w:rPr>
        <w:t>DEKLARĀCIJA</w:t>
      </w:r>
    </w:p>
    <w:p w:rsidR="00D52178" w:rsidRPr="009E49F6" w:rsidRDefault="00D52178" w:rsidP="00D52178">
      <w:pPr>
        <w:spacing w:after="0"/>
        <w:jc w:val="center"/>
        <w:rPr>
          <w:rFonts w:asciiTheme="minorHAnsi" w:eastAsia="Times New Roman" w:hAnsiTheme="minorHAnsi" w:cstheme="minorHAnsi"/>
          <w:i/>
          <w:color w:val="000000"/>
          <w:sz w:val="32"/>
          <w:szCs w:val="32"/>
          <w:lang w:eastAsia="en-GB"/>
        </w:rPr>
      </w:pPr>
      <w:r w:rsidRPr="009E49F6">
        <w:rPr>
          <w:rFonts w:asciiTheme="minorHAnsi" w:eastAsia="Times New Roman" w:hAnsiTheme="minorHAnsi" w:cstheme="minorHAnsi"/>
          <w:b/>
          <w:i/>
          <w:color w:val="000000"/>
          <w:sz w:val="32"/>
          <w:szCs w:val="32"/>
          <w:lang w:eastAsia="en-GB"/>
        </w:rPr>
        <w:t>DECLARATION</w:t>
      </w:r>
    </w:p>
    <w:p w:rsidR="006A749E" w:rsidRPr="009E49F6" w:rsidRDefault="006A749E" w:rsidP="00D52178">
      <w:pPr>
        <w:spacing w:before="120" w:after="0"/>
        <w:jc w:val="center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en-GB"/>
        </w:rPr>
      </w:pPr>
      <w:r w:rsidRPr="009E49F6">
        <w:rPr>
          <w:rFonts w:asciiTheme="minorHAnsi" w:eastAsia="Times New Roman" w:hAnsiTheme="minorHAnsi" w:cstheme="minorHAnsi"/>
          <w:color w:val="000000"/>
          <w:sz w:val="28"/>
          <w:szCs w:val="28"/>
          <w:lang w:eastAsia="en-GB"/>
        </w:rPr>
        <w:t>saskaņā ar Komisijas Regulu (ES) Nr. 1178/2011</w:t>
      </w:r>
    </w:p>
    <w:p w:rsidR="00395F1F" w:rsidRPr="009E49F6" w:rsidRDefault="00B15178" w:rsidP="00D52178">
      <w:pPr>
        <w:jc w:val="center"/>
        <w:rPr>
          <w:rFonts w:asciiTheme="minorHAnsi" w:eastAsia="Times New Roman" w:hAnsiTheme="minorHAnsi" w:cstheme="minorHAnsi"/>
          <w:i/>
          <w:color w:val="000000"/>
          <w:lang w:eastAsia="en-GB"/>
        </w:rPr>
      </w:pPr>
      <w:r w:rsidRPr="009E49F6">
        <w:rPr>
          <w:rFonts w:asciiTheme="minorHAnsi" w:eastAsia="Times New Roman" w:hAnsiTheme="minorHAnsi" w:cstheme="minorHAnsi"/>
          <w:i/>
          <w:color w:val="000000"/>
          <w:lang w:eastAsia="en-GB"/>
        </w:rPr>
        <w:t>pursuant</w:t>
      </w:r>
      <w:r w:rsidRPr="009E49F6">
        <w:rPr>
          <w:rFonts w:asciiTheme="minorHAnsi" w:hAnsiTheme="minorHAnsi" w:cstheme="minorHAnsi"/>
          <w:color w:val="000000"/>
          <w:sz w:val="17"/>
          <w:szCs w:val="17"/>
        </w:rPr>
        <w:t xml:space="preserve"> </w:t>
      </w:r>
      <w:r w:rsidR="00BE6974" w:rsidRPr="009E49F6">
        <w:rPr>
          <w:rFonts w:asciiTheme="minorHAnsi" w:eastAsia="Times New Roman" w:hAnsiTheme="minorHAnsi" w:cstheme="minorHAnsi"/>
          <w:i/>
          <w:color w:val="000000"/>
          <w:lang w:eastAsia="en-GB"/>
        </w:rPr>
        <w:t>to Commission Regulation (EU) No 1178/2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108"/>
        <w:gridCol w:w="1986"/>
        <w:gridCol w:w="8157"/>
      </w:tblGrid>
      <w:tr w:rsidR="000E692D" w:rsidRPr="009E49F6" w:rsidTr="009F4E29">
        <w:trPr>
          <w:trHeight w:val="540"/>
        </w:trPr>
        <w:tc>
          <w:tcPr>
            <w:tcW w:w="6629" w:type="dxa"/>
            <w:gridSpan w:val="3"/>
            <w:tcBorders>
              <w:left w:val="nil"/>
              <w:bottom w:val="nil"/>
              <w:right w:val="nil"/>
            </w:tcBorders>
          </w:tcPr>
          <w:p w:rsidR="000E692D" w:rsidRPr="009E49F6" w:rsidRDefault="006E240A" w:rsidP="004A21F7">
            <w:pPr>
              <w:pStyle w:val="CM4"/>
              <w:spacing w:before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37731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2D" w:rsidRPr="009E49F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0E692D" w:rsidRPr="009E49F6">
              <w:rPr>
                <w:rFonts w:asciiTheme="minorHAnsi" w:hAnsiTheme="minorHAnsi" w:cstheme="minorHAnsi"/>
                <w:color w:val="000000"/>
              </w:rPr>
              <w:t xml:space="preserve"> Sākotnējā deklarācija</w:t>
            </w:r>
          </w:p>
          <w:p w:rsidR="000E692D" w:rsidRPr="009E49F6" w:rsidRDefault="000E692D" w:rsidP="004A21F7">
            <w:pPr>
              <w:spacing w:after="60"/>
              <w:ind w:left="284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Initial declaration</w:t>
            </w:r>
          </w:p>
        </w:tc>
        <w:tc>
          <w:tcPr>
            <w:tcW w:w="8157" w:type="dxa"/>
            <w:tcBorders>
              <w:left w:val="nil"/>
              <w:bottom w:val="nil"/>
              <w:right w:val="nil"/>
            </w:tcBorders>
          </w:tcPr>
          <w:p w:rsidR="000E692D" w:rsidRPr="009E49F6" w:rsidRDefault="000E692D" w:rsidP="004A21F7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E692D" w:rsidRPr="009E49F6" w:rsidTr="009F4E29">
        <w:trPr>
          <w:trHeight w:val="660"/>
        </w:trPr>
        <w:tc>
          <w:tcPr>
            <w:tcW w:w="6629" w:type="dxa"/>
            <w:gridSpan w:val="3"/>
            <w:tcBorders>
              <w:top w:val="nil"/>
              <w:left w:val="nil"/>
              <w:right w:val="nil"/>
            </w:tcBorders>
          </w:tcPr>
          <w:p w:rsidR="009F4E29" w:rsidRPr="009E49F6" w:rsidRDefault="006E240A" w:rsidP="004A21F7">
            <w:pPr>
              <w:pStyle w:val="CM4"/>
              <w:spacing w:before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435664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4E29" w:rsidRPr="009E49F6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9F4E29" w:rsidRPr="009E49F6">
              <w:rPr>
                <w:rFonts w:asciiTheme="minorHAnsi" w:hAnsiTheme="minorHAnsi" w:cstheme="minorHAnsi"/>
                <w:color w:val="000000"/>
              </w:rPr>
              <w:t xml:space="preserve"> Paziņojums par izmaiņām (</w:t>
            </w:r>
            <w:r w:rsidR="009F4E29" w:rsidRPr="009E49F6">
              <w:rPr>
                <w:rStyle w:val="FootnoteReference"/>
                <w:rFonts w:asciiTheme="minorHAnsi" w:hAnsiTheme="minorHAnsi" w:cstheme="minorHAnsi"/>
                <w:color w:val="000000"/>
              </w:rPr>
              <w:footnoteReference w:id="1"/>
            </w:r>
            <w:r w:rsidR="009F4E29" w:rsidRPr="009E49F6">
              <w:rPr>
                <w:rFonts w:asciiTheme="minorHAnsi" w:hAnsiTheme="minorHAnsi" w:cstheme="minorHAnsi"/>
                <w:color w:val="000000"/>
              </w:rPr>
              <w:t xml:space="preserve">) – </w:t>
            </w:r>
            <w:r w:rsidR="009F4E29"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="009F4E29" w:rsidRPr="009E49F6">
              <w:rPr>
                <w:rFonts w:asciiTheme="minorHAnsi" w:hAnsiTheme="minorHAnsi" w:cstheme="minorHAnsi"/>
                <w:color w:val="000000"/>
              </w:rPr>
              <w:t>atsauces numurs:</w:t>
            </w:r>
          </w:p>
          <w:p w:rsidR="000E692D" w:rsidRPr="009E49F6" w:rsidRDefault="009F4E29" w:rsidP="004A21F7">
            <w:pPr>
              <w:spacing w:after="60"/>
              <w:ind w:left="284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otification of changes (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vertAlign w:val="superscript"/>
              </w:rPr>
              <w:t>1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) – DTO reference number:</w:t>
            </w:r>
          </w:p>
        </w:tc>
        <w:tc>
          <w:tcPr>
            <w:tcW w:w="8157" w:type="dxa"/>
            <w:tcBorders>
              <w:top w:val="nil"/>
              <w:left w:val="nil"/>
              <w:right w:val="nil"/>
            </w:tcBorders>
          </w:tcPr>
          <w:p w:rsidR="000E692D" w:rsidRPr="009E49F6" w:rsidRDefault="004A21F7" w:rsidP="009F4E29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LVA.DTO.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856487521"/>
                <w:placeholder>
                  <w:docPart w:val="BD13E49B66BF47FCB987CFE7904640A7"/>
                </w:placeholder>
                <w:showingPlcHdr/>
                <w:text/>
              </w:sdtPr>
              <w:sdtEndPr/>
              <w:sdtContent>
                <w:r w:rsidR="000E692D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</w:t>
                </w:r>
                <w:r w:rsidRPr="009E49F6">
                  <w:rPr>
                    <w:rStyle w:val="PlaceholderText"/>
                    <w:rFonts w:asciiTheme="minorHAnsi" w:hAnsiTheme="minorHAnsi" w:cstheme="minorHAnsi"/>
                  </w:rPr>
                  <w:t>numuru</w:t>
                </w:r>
                <w:r w:rsidR="000E692D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 / </w:t>
                </w:r>
                <w:r w:rsidR="000E692D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 xml:space="preserve">Enter </w:t>
                </w:r>
                <w:r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number</w:t>
                </w:r>
              </w:sdtContent>
            </w:sdt>
          </w:p>
        </w:tc>
      </w:tr>
      <w:tr w:rsidR="000E692D" w:rsidRPr="009E49F6" w:rsidTr="004A21F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67"/>
        </w:trPr>
        <w:tc>
          <w:tcPr>
            <w:tcW w:w="535" w:type="dxa"/>
            <w:vMerge w:val="restart"/>
            <w:tcBorders>
              <w:left w:val="nil"/>
            </w:tcBorders>
          </w:tcPr>
          <w:p w:rsidR="000E692D" w:rsidRPr="009E49F6" w:rsidRDefault="000E692D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4108" w:type="dxa"/>
            <w:tcBorders>
              <w:bottom w:val="nil"/>
              <w:right w:val="nil"/>
            </w:tcBorders>
          </w:tcPr>
          <w:p w:rsidR="000E692D" w:rsidRPr="009E49F6" w:rsidRDefault="000E692D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Deklarētā mācību organizācija (</w:t>
            </w:r>
            <w:r w:rsidRPr="009E49F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DTO</w:t>
            </w: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:rsidR="000E692D" w:rsidRPr="009E49F6" w:rsidRDefault="000E692D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Declared training organisation (DTO)</w:t>
            </w:r>
          </w:p>
        </w:tc>
        <w:tc>
          <w:tcPr>
            <w:tcW w:w="10143" w:type="dxa"/>
            <w:gridSpan w:val="2"/>
            <w:tcBorders>
              <w:left w:val="nil"/>
              <w:bottom w:val="nil"/>
            </w:tcBorders>
          </w:tcPr>
          <w:p w:rsidR="000E692D" w:rsidRPr="009E49F6" w:rsidRDefault="000E692D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0E692D" w:rsidRPr="009E49F6" w:rsidTr="009F4E2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05"/>
        </w:trPr>
        <w:tc>
          <w:tcPr>
            <w:tcW w:w="535" w:type="dxa"/>
            <w:vMerge/>
            <w:tcBorders>
              <w:left w:val="nil"/>
            </w:tcBorders>
          </w:tcPr>
          <w:p w:rsidR="000E692D" w:rsidRPr="009E49F6" w:rsidRDefault="000E692D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108" w:type="dxa"/>
            <w:tcBorders>
              <w:top w:val="nil"/>
              <w:right w:val="nil"/>
            </w:tcBorders>
          </w:tcPr>
          <w:p w:rsidR="000E692D" w:rsidRPr="009E49F6" w:rsidRDefault="000E692D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Nosaukums:</w:t>
            </w:r>
          </w:p>
          <w:p w:rsidR="000E692D" w:rsidRPr="009E49F6" w:rsidRDefault="000E692D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10143" w:type="dxa"/>
            <w:gridSpan w:val="2"/>
            <w:tcBorders>
              <w:top w:val="nil"/>
              <w:left w:val="nil"/>
            </w:tcBorders>
          </w:tcPr>
          <w:p w:rsidR="000E692D" w:rsidRPr="009E49F6" w:rsidRDefault="006E240A" w:rsidP="009F4E29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349258487"/>
                <w:placeholder>
                  <w:docPart w:val="4ECB5D4347AA4589B5937E830743BF54"/>
                </w:placeholder>
                <w:showingPlcHdr/>
                <w:text/>
              </w:sdtPr>
              <w:sdtEndPr/>
              <w:sdtContent>
                <w:r w:rsidR="000E692D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0E692D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0E692D" w:rsidRPr="009E49F6" w:rsidTr="004A21F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615"/>
        </w:trPr>
        <w:tc>
          <w:tcPr>
            <w:tcW w:w="535" w:type="dxa"/>
            <w:vMerge w:val="restart"/>
            <w:tcBorders>
              <w:left w:val="nil"/>
            </w:tcBorders>
          </w:tcPr>
          <w:p w:rsidR="000E692D" w:rsidRPr="009E49F6" w:rsidRDefault="000E692D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4251" w:type="dxa"/>
            <w:gridSpan w:val="3"/>
            <w:tcBorders>
              <w:bottom w:val="nil"/>
            </w:tcBorders>
          </w:tcPr>
          <w:p w:rsidR="000E692D" w:rsidRPr="009E49F6" w:rsidRDefault="000E692D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Darījumdarbības vieta(-as)</w:t>
            </w:r>
          </w:p>
          <w:p w:rsidR="000E692D" w:rsidRPr="009E49F6" w:rsidRDefault="000E692D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Place(s) of business</w:t>
            </w:r>
          </w:p>
        </w:tc>
      </w:tr>
      <w:tr w:rsidR="000E692D" w:rsidRPr="009E49F6" w:rsidTr="004A21F7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585"/>
        </w:trPr>
        <w:tc>
          <w:tcPr>
            <w:tcW w:w="535" w:type="dxa"/>
            <w:vMerge/>
            <w:tcBorders>
              <w:left w:val="nil"/>
            </w:tcBorders>
          </w:tcPr>
          <w:p w:rsidR="000E692D" w:rsidRPr="009E49F6" w:rsidRDefault="000E692D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1" w:type="dxa"/>
            <w:gridSpan w:val="3"/>
            <w:tcBorders>
              <w:top w:val="nil"/>
              <w:bottom w:val="nil"/>
            </w:tcBorders>
          </w:tcPr>
          <w:p w:rsidR="000E692D" w:rsidRPr="009E49F6" w:rsidRDefault="000E692D" w:rsidP="00457D64">
            <w:pPr>
              <w:pStyle w:val="CM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galvenās darījumdarbības vietas kontaktinformācija (adrese, tālruņa nr., e-pasts):</w:t>
            </w:r>
          </w:p>
          <w:p w:rsidR="000E692D" w:rsidRPr="009E49F6" w:rsidRDefault="000E692D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ontact details (address, phone, email) of the DTO's principal place of business:</w:t>
            </w:r>
          </w:p>
        </w:tc>
      </w:tr>
      <w:tr w:rsidR="000E692D" w:rsidRPr="009E49F6" w:rsidTr="009F4E29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54"/>
        </w:trPr>
        <w:tc>
          <w:tcPr>
            <w:tcW w:w="535" w:type="dxa"/>
            <w:vMerge/>
            <w:tcBorders>
              <w:left w:val="nil"/>
            </w:tcBorders>
          </w:tcPr>
          <w:p w:rsidR="000E692D" w:rsidRPr="009E49F6" w:rsidRDefault="000E692D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251" w:type="dxa"/>
            <w:gridSpan w:val="3"/>
            <w:tcBorders>
              <w:top w:val="nil"/>
              <w:bottom w:val="single" w:sz="4" w:space="0" w:color="auto"/>
            </w:tcBorders>
          </w:tcPr>
          <w:p w:rsidR="000E692D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177071645"/>
                <w:placeholder>
                  <w:docPart w:val="3C4F5384151245BBAB026A2E5B145410"/>
                </w:placeholder>
                <w:showingPlcHdr/>
                <w:text/>
              </w:sdtPr>
              <w:sdtEndPr/>
              <w:sdtContent>
                <w:r w:rsidR="000E692D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0E692D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1E5440" w:rsidRPr="009E49F6" w:rsidRDefault="001E5440" w:rsidP="001E5440">
      <w:pPr>
        <w:rPr>
          <w:rFonts w:asciiTheme="minorHAnsi" w:hAnsiTheme="minorHAnsi" w:cstheme="minorHAnsi"/>
          <w:color w:val="000000"/>
        </w:rPr>
        <w:sectPr w:rsidR="001E5440" w:rsidRPr="009E49F6" w:rsidSect="0076620A">
          <w:headerReference w:type="even" r:id="rId7"/>
          <w:footerReference w:type="even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701" w:right="1134" w:bottom="567" w:left="1134" w:header="567" w:footer="284" w:gutter="0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1E5440" w:rsidRPr="009E49F6" w:rsidTr="00DF1649">
        <w:trPr>
          <w:trHeight w:val="615"/>
        </w:trPr>
        <w:tc>
          <w:tcPr>
            <w:tcW w:w="181" w:type="pct"/>
            <w:vMerge w:val="restart"/>
          </w:tcPr>
          <w:p w:rsidR="001E5440" w:rsidRPr="009E49F6" w:rsidRDefault="001E5440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lastRenderedPageBreak/>
              <w:t>3.</w:t>
            </w:r>
          </w:p>
        </w:tc>
        <w:tc>
          <w:tcPr>
            <w:tcW w:w="4819" w:type="pct"/>
            <w:tcBorders>
              <w:bottom w:val="nil"/>
            </w:tcBorders>
          </w:tcPr>
          <w:p w:rsidR="001E5440" w:rsidRPr="009E49F6" w:rsidRDefault="001E5440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Personāls</w:t>
            </w:r>
          </w:p>
          <w:p w:rsidR="001E5440" w:rsidRPr="009E49F6" w:rsidRDefault="001E5440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Personnel</w:t>
            </w:r>
          </w:p>
        </w:tc>
      </w:tr>
      <w:tr w:rsidR="001E5440" w:rsidRPr="009E49F6" w:rsidTr="00DF1649">
        <w:trPr>
          <w:trHeight w:val="660"/>
        </w:trPr>
        <w:tc>
          <w:tcPr>
            <w:tcW w:w="181" w:type="pct"/>
            <w:vMerge/>
          </w:tcPr>
          <w:p w:rsidR="001E5440" w:rsidRPr="009E49F6" w:rsidRDefault="001E5440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1E5440" w:rsidRPr="009E49F6" w:rsidRDefault="001E5440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pārstāvja vārds un uzvārds un kontaktinformācija (adrese, tālruņa nr., e-pasts):</w:t>
            </w:r>
          </w:p>
          <w:p w:rsidR="001E5440" w:rsidRPr="009E49F6" w:rsidRDefault="001E5440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me and contact details (address, phone, email) of the DTO's representative:</w:t>
            </w:r>
          </w:p>
        </w:tc>
      </w:tr>
      <w:tr w:rsidR="00DF1649" w:rsidRPr="009E49F6" w:rsidTr="009F4E29">
        <w:trPr>
          <w:trHeight w:val="3091"/>
        </w:trPr>
        <w:tc>
          <w:tcPr>
            <w:tcW w:w="181" w:type="pct"/>
            <w:vMerge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499505866"/>
                <w:placeholder>
                  <w:docPart w:val="437AD3AF1B1C45DC9144E62AB18F00E5"/>
                </w:placeholder>
                <w:showingPlcHdr/>
                <w:text/>
              </w:sdtPr>
              <w:sdtEndPr/>
              <w:sdtContent>
                <w:r w:rsidR="00DF1649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DF1649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1E5440" w:rsidRPr="009E49F6" w:rsidTr="00DF1649">
        <w:trPr>
          <w:trHeight w:val="930"/>
        </w:trPr>
        <w:tc>
          <w:tcPr>
            <w:tcW w:w="181" w:type="pct"/>
            <w:vMerge/>
          </w:tcPr>
          <w:p w:rsidR="001E5440" w:rsidRPr="009E49F6" w:rsidRDefault="001E5440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1E5440" w:rsidRPr="009E49F6" w:rsidRDefault="001E5440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 xml:space="preserve">mācību kursu vadītāja un </w:t>
            </w: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mācību kursu vadītāja vietnieka(-u), ja tāds vai tādi ir, vārds un uzvārds un kontaktinformācija (adrese, tālruņa nr., e-pasts):</w:t>
            </w:r>
          </w:p>
          <w:p w:rsidR="001E5440" w:rsidRPr="009E49F6" w:rsidRDefault="001E5440" w:rsidP="00457D64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me and contact details (address, phone, email) of the DTO's head of training and, if applicable, of the DTO's deputy head(s) of training:</w:t>
            </w:r>
          </w:p>
        </w:tc>
      </w:tr>
      <w:tr w:rsidR="00DF1649" w:rsidRPr="009E49F6" w:rsidTr="009F4E29">
        <w:trPr>
          <w:trHeight w:val="3811"/>
        </w:trPr>
        <w:tc>
          <w:tcPr>
            <w:tcW w:w="181" w:type="pct"/>
            <w:vMerge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DF1649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354631235"/>
                <w:placeholder>
                  <w:docPart w:val="7772791EF3144085A100B2F396D33F1F"/>
                </w:placeholder>
                <w:showingPlcHdr/>
                <w:text/>
              </w:sdtPr>
              <w:sdtEndPr/>
              <w:sdtContent>
                <w:r w:rsidR="00DF1649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DF1649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9E49F6" w:rsidRDefault="009F4E29" w:rsidP="009F4E29">
      <w:pPr>
        <w:rPr>
          <w:rFonts w:asciiTheme="minorHAnsi" w:hAnsiTheme="minorHAnsi" w:cstheme="minorHAnsi"/>
          <w:color w:val="000000"/>
        </w:rPr>
        <w:sectPr w:rsidR="009F4E29" w:rsidRPr="009E49F6" w:rsidSect="0076620A">
          <w:headerReference w:type="first" r:id="rId12"/>
          <w:type w:val="evenPage"/>
          <w:pgSz w:w="16838" w:h="11906" w:orient="landscape"/>
          <w:pgMar w:top="436" w:right="1134" w:bottom="1701" w:left="1134" w:header="285" w:footer="432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DF1649" w:rsidRPr="009E49F6" w:rsidTr="00DF1649">
        <w:trPr>
          <w:trHeight w:val="570"/>
        </w:trPr>
        <w:tc>
          <w:tcPr>
            <w:tcW w:w="181" w:type="pct"/>
            <w:vMerge w:val="restart"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lastRenderedPageBreak/>
              <w:t>4.</w:t>
            </w:r>
          </w:p>
        </w:tc>
        <w:tc>
          <w:tcPr>
            <w:tcW w:w="4819" w:type="pct"/>
            <w:tcBorders>
              <w:bottom w:val="nil"/>
            </w:tcBorders>
          </w:tcPr>
          <w:p w:rsidR="00DF1649" w:rsidRPr="009E49F6" w:rsidRDefault="00DF1649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Apmācības joma</w:t>
            </w:r>
          </w:p>
          <w:p w:rsidR="00DF1649" w:rsidRPr="009E49F6" w:rsidRDefault="00DF1649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Training scope</w:t>
            </w:r>
          </w:p>
        </w:tc>
      </w:tr>
      <w:tr w:rsidR="00DF1649" w:rsidRPr="009E49F6" w:rsidTr="00DF1649">
        <w:trPr>
          <w:trHeight w:val="645"/>
        </w:trPr>
        <w:tc>
          <w:tcPr>
            <w:tcW w:w="181" w:type="pct"/>
            <w:vMerge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9E49F6" w:rsidRDefault="00DF1649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Visu nodrošināto mācību saraksts:</w:t>
            </w:r>
          </w:p>
          <w:p w:rsidR="00DF1649" w:rsidRPr="009E49F6" w:rsidRDefault="00DF1649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List of all training provided:</w:t>
            </w:r>
          </w:p>
        </w:tc>
      </w:tr>
      <w:tr w:rsidR="00DF1649" w:rsidRPr="009E49F6" w:rsidTr="009F4E29">
        <w:trPr>
          <w:trHeight w:val="2949"/>
        </w:trPr>
        <w:tc>
          <w:tcPr>
            <w:tcW w:w="181" w:type="pct"/>
            <w:vMerge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026941580"/>
                <w:placeholder>
                  <w:docPart w:val="8465E2D6EEF14AEA91991E59DBA258B8"/>
                </w:placeholder>
                <w:showingPlcHdr/>
                <w:text/>
              </w:sdtPr>
              <w:sdtEndPr/>
              <w:sdtContent>
                <w:r w:rsidR="00DF1649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DF1649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DF1649" w:rsidRPr="009E49F6" w:rsidTr="00DF1649">
        <w:trPr>
          <w:trHeight w:val="1410"/>
        </w:trPr>
        <w:tc>
          <w:tcPr>
            <w:tcW w:w="181" w:type="pct"/>
            <w:vMerge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DF1649" w:rsidRPr="009E49F6" w:rsidRDefault="00DF1649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Visu mācību nodrošināšanai izmantoto mācību programmu saraksts (dokumenti jāpievieno šai deklarācijai) vai, Regulas (ES) Nr. 1178/2011 VIII pielikuma (</w:t>
            </w: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daļa) DTO.GEN.230. punkta d) apakšpunktā minētajā gadījumā, atsauce uz visām apstiprinātajām mācību rokasgrāmatām, ko izmanto mācību nodrošināšanai:</w:t>
            </w:r>
          </w:p>
          <w:p w:rsidR="00DF1649" w:rsidRPr="009E49F6" w:rsidRDefault="00DF1649" w:rsidP="00457D64">
            <w:pPr>
              <w:spacing w:after="6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List of all training programmes used to provide the training (documents to be attached to this declaration) or, in the case referred to in point DTO.GEN.230(d) of Annex VIII (Part-DTO) to Regulation (EU) No 1178/2011, the reference to all approved training manuals used to provide the training:</w:t>
            </w:r>
          </w:p>
        </w:tc>
      </w:tr>
      <w:tr w:rsidR="00DF1649" w:rsidRPr="009E49F6" w:rsidTr="009F4E29">
        <w:trPr>
          <w:trHeight w:val="3394"/>
        </w:trPr>
        <w:tc>
          <w:tcPr>
            <w:tcW w:w="181" w:type="pct"/>
            <w:vMerge/>
          </w:tcPr>
          <w:p w:rsidR="00DF1649" w:rsidRPr="009E49F6" w:rsidRDefault="00DF1649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DF1649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52717595"/>
                <w:placeholder>
                  <w:docPart w:val="3010FFFD090143CC864E74DE707C6E03"/>
                </w:placeholder>
                <w:showingPlcHdr/>
                <w:text/>
              </w:sdtPr>
              <w:sdtEndPr/>
              <w:sdtContent>
                <w:r w:rsidR="00DF1649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DF1649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9E49F6" w:rsidRDefault="009F4E29" w:rsidP="009F4E29">
      <w:pPr>
        <w:rPr>
          <w:rFonts w:asciiTheme="minorHAnsi" w:hAnsiTheme="minorHAnsi" w:cstheme="minorHAnsi"/>
          <w:color w:val="000000"/>
        </w:rPr>
        <w:sectPr w:rsidR="009F4E29" w:rsidRPr="009E49F6" w:rsidSect="006E70F1">
          <w:headerReference w:type="default" r:id="rId13"/>
          <w:footerReference w:type="default" r:id="rId14"/>
          <w:type w:val="oddPage"/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C10E9F" w:rsidRPr="009E49F6" w:rsidTr="00C10E9F">
        <w:trPr>
          <w:trHeight w:val="615"/>
        </w:trPr>
        <w:tc>
          <w:tcPr>
            <w:tcW w:w="181" w:type="pct"/>
            <w:vMerge w:val="restart"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lastRenderedPageBreak/>
              <w:t>5.</w:t>
            </w:r>
          </w:p>
        </w:tc>
        <w:tc>
          <w:tcPr>
            <w:tcW w:w="4819" w:type="pct"/>
            <w:tcBorders>
              <w:bottom w:val="nil"/>
            </w:tcBorders>
          </w:tcPr>
          <w:p w:rsidR="00C10E9F" w:rsidRPr="009E49F6" w:rsidRDefault="00C10E9F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Mācību gaisa kuģis un </w:t>
            </w:r>
            <w:r w:rsidRPr="009E49F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FSTD</w:t>
            </w:r>
          </w:p>
          <w:p w:rsidR="00C10E9F" w:rsidRPr="009E49F6" w:rsidRDefault="00C10E9F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Training aircraft and FSTDs</w:t>
            </w:r>
          </w:p>
        </w:tc>
      </w:tr>
      <w:tr w:rsidR="00C10E9F" w:rsidRPr="009E49F6" w:rsidTr="00C10E9F">
        <w:trPr>
          <w:trHeight w:val="600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Apmācībā izmantoto gaisa kuģu saraksts: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List of aircraft used for the training:</w:t>
            </w:r>
          </w:p>
        </w:tc>
      </w:tr>
      <w:tr w:rsidR="00C10E9F" w:rsidRPr="009E49F6" w:rsidTr="009F4E29">
        <w:trPr>
          <w:trHeight w:val="2821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926156309"/>
                <w:placeholder>
                  <w:docPart w:val="63508A99C38A4625B9869EFA35E3A7D8"/>
                </w:placeholder>
                <w:showingPlcHdr/>
                <w:text/>
              </w:sdtPr>
              <w:sdtEndPr/>
              <w:sdtContent>
                <w:r w:rsidR="00C10E9F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C10E9F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  <w:tr w:rsidR="00C10E9F" w:rsidRPr="009E49F6" w:rsidTr="00C10E9F">
        <w:trPr>
          <w:trHeight w:val="645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 xml:space="preserve">Apmācībā izmantoto kvalificēto </w:t>
            </w: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FSTD </w:t>
            </w:r>
            <w:r w:rsidRPr="009E49F6">
              <w:rPr>
                <w:rFonts w:asciiTheme="minorHAnsi" w:hAnsiTheme="minorHAnsi" w:cstheme="minorHAnsi"/>
                <w:color w:val="000000"/>
              </w:rPr>
              <w:t>saraksts (vajadzības gadījumā ietverot burtu kodu, kas norādīts kvalifikācijas sertifikātā):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List of qualified FSTDs used for the training (if applicable, including letter code as indicated on the qualification certificate):</w:t>
            </w:r>
          </w:p>
        </w:tc>
      </w:tr>
      <w:tr w:rsidR="00C10E9F" w:rsidRPr="009E49F6" w:rsidTr="009F4E29">
        <w:trPr>
          <w:trHeight w:val="4317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C10E9F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1682474514"/>
                <w:placeholder>
                  <w:docPart w:val="F1D8D619DDFA4220ACA2B7154B0D37F2"/>
                </w:placeholder>
                <w:showingPlcHdr/>
                <w:text/>
              </w:sdtPr>
              <w:sdtEndPr/>
              <w:sdtContent>
                <w:r w:rsidR="00C10E9F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C10E9F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9E49F6" w:rsidRDefault="009F4E29" w:rsidP="009F4E29">
      <w:pPr>
        <w:rPr>
          <w:rFonts w:asciiTheme="minorHAnsi" w:hAnsiTheme="minorHAnsi" w:cstheme="minorHAnsi"/>
          <w:color w:val="000000"/>
        </w:rPr>
        <w:sectPr w:rsidR="009F4E29" w:rsidRPr="009E49F6" w:rsidSect="0076620A">
          <w:pgSz w:w="16838" w:h="11906" w:orient="landscape"/>
          <w:pgMar w:top="567" w:right="1134" w:bottom="1701" w:left="1134" w:header="284" w:footer="432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4251"/>
      </w:tblGrid>
      <w:tr w:rsidR="00C10E9F" w:rsidRPr="009E49F6" w:rsidTr="00C10E9F">
        <w:trPr>
          <w:trHeight w:val="585"/>
        </w:trPr>
        <w:tc>
          <w:tcPr>
            <w:tcW w:w="181" w:type="pct"/>
            <w:vMerge w:val="restart"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lastRenderedPageBreak/>
              <w:t>6.</w:t>
            </w:r>
          </w:p>
        </w:tc>
        <w:tc>
          <w:tcPr>
            <w:tcW w:w="4819" w:type="pct"/>
            <w:tcBorders>
              <w:bottom w:val="nil"/>
            </w:tcBorders>
          </w:tcPr>
          <w:p w:rsidR="00C10E9F" w:rsidRPr="009E49F6" w:rsidRDefault="00C10E9F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Lidlauks(-i) un ekspluatācijas vieta(-as)</w:t>
            </w:r>
          </w:p>
          <w:p w:rsidR="00C10E9F" w:rsidRPr="009E49F6" w:rsidRDefault="00C10E9F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Aerodrome(s) and the operating site(s)</w:t>
            </w:r>
          </w:p>
        </w:tc>
      </w:tr>
      <w:tr w:rsidR="00C10E9F" w:rsidRPr="009E49F6" w:rsidTr="00C10E9F">
        <w:trPr>
          <w:trHeight w:val="630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 xml:space="preserve">Visu to lidlauku un ekspluatācijas vietu kontaktinformācija, ko </w:t>
            </w:r>
            <w:r w:rsidRPr="009E49F6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izmanto apmācības nodrošināšanā (adrese, tālruņa nr., e-pasts):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Contact details (address, phone, email) of all aerodromes and operating sites used by the DTO to provide the training:</w:t>
            </w:r>
          </w:p>
        </w:tc>
      </w:tr>
      <w:tr w:rsidR="00C10E9F" w:rsidRPr="009E49F6" w:rsidTr="006E70F1">
        <w:trPr>
          <w:trHeight w:val="7657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tcBorders>
              <w:top w:val="nil"/>
              <w:bottom w:val="single" w:sz="4" w:space="0" w:color="auto"/>
            </w:tcBorders>
          </w:tcPr>
          <w:p w:rsidR="00C10E9F" w:rsidRPr="009E49F6" w:rsidRDefault="006E240A" w:rsidP="00C147A6">
            <w:pPr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415209288"/>
                <w:placeholder>
                  <w:docPart w:val="CCA26ED653514BB7877016FEF8E0D59A"/>
                </w:placeholder>
                <w:showingPlcHdr/>
                <w:text/>
              </w:sdtPr>
              <w:sdtEndPr/>
              <w:sdtContent>
                <w:r w:rsidR="00C10E9F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C10E9F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</w:tr>
    </w:tbl>
    <w:p w:rsidR="009F4E29" w:rsidRPr="009E49F6" w:rsidRDefault="009F4E29" w:rsidP="009F4E29">
      <w:pPr>
        <w:rPr>
          <w:rFonts w:asciiTheme="minorHAnsi" w:hAnsiTheme="minorHAnsi" w:cstheme="minorHAnsi"/>
          <w:color w:val="000000"/>
        </w:rPr>
        <w:sectPr w:rsidR="009F4E29" w:rsidRPr="009E49F6" w:rsidSect="006E70F1">
          <w:headerReference w:type="default" r:id="rId15"/>
          <w:type w:val="oddPage"/>
          <w:pgSz w:w="16838" w:h="11906" w:orient="landscape" w:code="9"/>
          <w:pgMar w:top="1701" w:right="1134" w:bottom="567" w:left="1134" w:header="1701" w:footer="284" w:gutter="0"/>
          <w:cols w:space="708"/>
          <w:docGrid w:linePitch="360"/>
        </w:sect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4501"/>
        <w:gridCol w:w="2159"/>
        <w:gridCol w:w="2836"/>
        <w:gridCol w:w="4755"/>
      </w:tblGrid>
      <w:tr w:rsidR="00C10E9F" w:rsidRPr="009E49F6" w:rsidTr="00C10E9F">
        <w:tc>
          <w:tcPr>
            <w:tcW w:w="181" w:type="pct"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lastRenderedPageBreak/>
              <w:t>7.</w:t>
            </w:r>
          </w:p>
        </w:tc>
        <w:tc>
          <w:tcPr>
            <w:tcW w:w="1522" w:type="pct"/>
            <w:tcBorders>
              <w:bottom w:val="single" w:sz="4" w:space="0" w:color="auto"/>
              <w:right w:val="nil"/>
            </w:tcBorders>
          </w:tcPr>
          <w:p w:rsidR="00C10E9F" w:rsidRPr="009E49F6" w:rsidRDefault="00C10E9F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Plānotais apmācības sākšanas datums:</w:t>
            </w:r>
          </w:p>
          <w:p w:rsidR="00C10E9F" w:rsidRPr="009E49F6" w:rsidRDefault="00C10E9F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Date of intended commencement of training:</w:t>
            </w:r>
          </w:p>
        </w:tc>
        <w:sdt>
          <w:sdtPr>
            <w:rPr>
              <w:rFonts w:asciiTheme="minorHAnsi" w:hAnsiTheme="minorHAnsi" w:cstheme="minorHAnsi"/>
            </w:rPr>
            <w:id w:val="-1871988288"/>
            <w:placeholder>
              <w:docPart w:val="ADAA8B4A310447A78256D8356BFFC064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3297" w:type="pct"/>
                <w:gridSpan w:val="3"/>
                <w:tcBorders>
                  <w:left w:val="nil"/>
                  <w:bottom w:val="single" w:sz="4" w:space="0" w:color="auto"/>
                </w:tcBorders>
                <w:vAlign w:val="center"/>
              </w:tcPr>
              <w:p w:rsidR="00C10E9F" w:rsidRPr="009E49F6" w:rsidRDefault="00C10E9F" w:rsidP="00C10E9F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E49F6">
                  <w:rPr>
                    <w:rStyle w:val="PlaceholderText"/>
                    <w:rFonts w:asciiTheme="minorHAnsi" w:hAnsiTheme="minorHAnsi" w:cstheme="minorHAnsi"/>
                  </w:rPr>
                  <w:t>Norādiet datumu /</w:t>
                </w:r>
                <w:r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9E49F6" w:rsidTr="001E5440">
        <w:trPr>
          <w:trHeight w:val="645"/>
        </w:trPr>
        <w:tc>
          <w:tcPr>
            <w:tcW w:w="181" w:type="pct"/>
            <w:vMerge w:val="restart"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4819" w:type="pct"/>
            <w:gridSpan w:val="4"/>
            <w:tcBorders>
              <w:bottom w:val="nil"/>
            </w:tcBorders>
          </w:tcPr>
          <w:p w:rsidR="00C10E9F" w:rsidRPr="009E49F6" w:rsidRDefault="00C10E9F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Pieteikums</w:t>
            </w:r>
            <w:r w:rsidRPr="009E49F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eksaminētāju</w:t>
            </w:r>
            <w:r w:rsidRPr="009E49F6">
              <w:rPr>
                <w:rFonts w:asciiTheme="minorHAnsi" w:hAnsiTheme="minorHAnsi" w:cstheme="minorHAnsi"/>
                <w:b/>
                <w:bCs/>
              </w:rPr>
              <w:t xml:space="preserve"> standartizācijas kursu un prasmju atsvaidzināšanas semināru apstiprinājuma saņemšanai (ja nepieciešams)</w:t>
            </w:r>
          </w:p>
          <w:p w:rsidR="00C10E9F" w:rsidRPr="009E49F6" w:rsidRDefault="00C10E9F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Application for approval of examiner standardisation courses and refresher seminars (if applicable)</w:t>
            </w:r>
          </w:p>
        </w:tc>
      </w:tr>
      <w:tr w:rsidR="00C10E9F" w:rsidRPr="009E49F6" w:rsidTr="001E5440">
        <w:trPr>
          <w:trHeight w:val="136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single" w:sz="4" w:space="0" w:color="auto"/>
            </w:tcBorders>
          </w:tcPr>
          <w:p w:rsidR="00C10E9F" w:rsidRPr="009E49F6" w:rsidRDefault="006E240A" w:rsidP="00457D64">
            <w:pPr>
              <w:pStyle w:val="Caption"/>
              <w:ind w:left="316" w:hanging="316"/>
              <w:jc w:val="both"/>
              <w:rPr>
                <w:rFonts w:asciiTheme="minorHAnsi" w:hAnsiTheme="minorHAnsi" w:cstheme="minorHAnsi"/>
                <w:i w:val="0"/>
              </w:rPr>
            </w:pPr>
            <w:sdt>
              <w:sdtPr>
                <w:rPr>
                  <w:rFonts w:asciiTheme="minorHAnsi" w:hAnsiTheme="minorHAnsi" w:cstheme="minorHAnsi"/>
                  <w:i w:val="0"/>
                </w:rPr>
                <w:id w:val="-148785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E9F" w:rsidRPr="009E49F6">
                  <w:rPr>
                    <w:rFonts w:ascii="Segoe UI Symbol" w:eastAsia="MS Gothic" w:hAnsi="Segoe UI Symbol" w:cs="Segoe UI Symbol"/>
                    <w:i w:val="0"/>
                  </w:rPr>
                  <w:t>☐</w:t>
                </w:r>
              </w:sdtContent>
            </w:sdt>
            <w:r w:rsidR="00C10E9F" w:rsidRPr="009E49F6">
              <w:rPr>
                <w:rFonts w:asciiTheme="minorHAnsi" w:hAnsiTheme="minorHAnsi" w:cstheme="minorHAnsi"/>
                <w:i w:val="0"/>
              </w:rPr>
              <w:t xml:space="preserve"> Ar šo </w:t>
            </w:r>
            <w:r w:rsidR="00C10E9F" w:rsidRPr="009E49F6">
              <w:rPr>
                <w:rFonts w:asciiTheme="minorHAnsi" w:hAnsiTheme="minorHAnsi" w:cstheme="minorHAnsi"/>
                <w:iCs/>
              </w:rPr>
              <w:t>DTO</w:t>
            </w:r>
            <w:r w:rsidR="00C10E9F" w:rsidRPr="009E49F6">
              <w:rPr>
                <w:rFonts w:asciiTheme="minorHAnsi" w:hAnsiTheme="minorHAnsi" w:cstheme="minorHAnsi"/>
                <w:i w:val="0"/>
                <w:iCs/>
              </w:rPr>
              <w:t xml:space="preserve"> </w:t>
            </w:r>
            <w:r w:rsidR="00C10E9F" w:rsidRPr="009E49F6">
              <w:rPr>
                <w:rFonts w:asciiTheme="minorHAnsi" w:hAnsiTheme="minorHAnsi" w:cstheme="minorHAnsi"/>
                <w:i w:val="0"/>
              </w:rPr>
              <w:t>iesniedz pieteikumu iepriekš norādītās(-o) planieru vai gaisa balonu eksaminētāju kursu mācību programmas(-u) apstiprinājuma saņemšanai saskaņā ar Regulas (ES) Nr. 1178/2011 VIII pielikuma (</w:t>
            </w:r>
            <w:r w:rsidR="00C10E9F" w:rsidRPr="009E49F6">
              <w:rPr>
                <w:rFonts w:asciiTheme="minorHAnsi" w:hAnsiTheme="minorHAnsi" w:cstheme="minorHAnsi"/>
                <w:iCs/>
              </w:rPr>
              <w:t>DTO</w:t>
            </w:r>
            <w:r w:rsidR="00C10E9F" w:rsidRPr="009E49F6">
              <w:rPr>
                <w:rFonts w:asciiTheme="minorHAnsi" w:hAnsiTheme="minorHAnsi" w:cstheme="minorHAnsi"/>
                <w:i w:val="0"/>
                <w:iCs/>
              </w:rPr>
              <w:t xml:space="preserve"> </w:t>
            </w:r>
            <w:r w:rsidR="00C10E9F" w:rsidRPr="009E49F6">
              <w:rPr>
                <w:rFonts w:asciiTheme="minorHAnsi" w:hAnsiTheme="minorHAnsi" w:cstheme="minorHAnsi"/>
                <w:i w:val="0"/>
              </w:rPr>
              <w:t>daļa) DTO.GEN.110. punkta b) apakšpunktu un DTO.GEN.230. punkta c) apakšpunktu.</w:t>
            </w:r>
          </w:p>
          <w:p w:rsidR="00C10E9F" w:rsidRPr="009E49F6" w:rsidRDefault="00C10E9F" w:rsidP="00457D64">
            <w:pPr>
              <w:spacing w:after="60"/>
              <w:ind w:left="27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The DTO hereby applies for approval of the above-mentioned training programme(s) for examiner courses for sailplanes or balloons in accordance with points DTO.GEN.110(b) and DTO.GEN.230(c) of Annex VIII (Part- DTO) to Regulation (EU) No 1178/2011.</w:t>
            </w:r>
          </w:p>
        </w:tc>
      </w:tr>
      <w:tr w:rsidR="00C10E9F" w:rsidRPr="009E49F6" w:rsidTr="001E5440">
        <w:trPr>
          <w:trHeight w:val="585"/>
        </w:trPr>
        <w:tc>
          <w:tcPr>
            <w:tcW w:w="181" w:type="pct"/>
            <w:vMerge w:val="restart"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  <w:r w:rsidRPr="009E49F6"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4819" w:type="pct"/>
            <w:gridSpan w:val="4"/>
            <w:tcBorders>
              <w:bottom w:val="nil"/>
            </w:tcBorders>
          </w:tcPr>
          <w:p w:rsidR="00C10E9F" w:rsidRPr="009E49F6" w:rsidRDefault="00C10E9F" w:rsidP="00B15178">
            <w:pPr>
              <w:pStyle w:val="CM4"/>
              <w:spacing w:before="60"/>
              <w:rPr>
                <w:rFonts w:asciiTheme="minorHAnsi" w:hAnsiTheme="minorHAnsi" w:cstheme="minorHAnsi"/>
                <w:b/>
                <w:bCs/>
              </w:rPr>
            </w:pPr>
            <w:r w:rsidRPr="009E49F6">
              <w:rPr>
                <w:rFonts w:asciiTheme="minorHAnsi" w:hAnsiTheme="minorHAnsi" w:cstheme="minorHAnsi"/>
                <w:b/>
                <w:bCs/>
                <w:color w:val="000000"/>
              </w:rPr>
              <w:t>Paziņojumi</w:t>
            </w:r>
          </w:p>
          <w:p w:rsidR="00C10E9F" w:rsidRPr="009E49F6" w:rsidRDefault="00C10E9F" w:rsidP="00B15178">
            <w:pPr>
              <w:spacing w:after="60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20"/>
              </w:rPr>
              <w:t>Statements</w:t>
            </w:r>
          </w:p>
        </w:tc>
      </w:tr>
      <w:tr w:rsidR="00C10E9F" w:rsidRPr="009E49F6" w:rsidTr="001E5440">
        <w:trPr>
          <w:trHeight w:val="1082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i/>
                <w:iCs/>
              </w:rPr>
              <w:t xml:space="preserve">DTO </w:t>
            </w:r>
            <w:r w:rsidRPr="009E49F6">
              <w:rPr>
                <w:rFonts w:asciiTheme="minorHAnsi" w:hAnsiTheme="minorHAnsi" w:cstheme="minorHAnsi"/>
              </w:rPr>
              <w:t xml:space="preserve">ir </w:t>
            </w:r>
            <w:r w:rsidRPr="009E49F6">
              <w:rPr>
                <w:rFonts w:asciiTheme="minorHAnsi" w:hAnsiTheme="minorHAnsi" w:cstheme="minorHAnsi"/>
                <w:color w:val="000000"/>
              </w:rPr>
              <w:t>izstrādājusi</w:t>
            </w:r>
            <w:r w:rsidRPr="009E49F6">
              <w:rPr>
                <w:rFonts w:asciiTheme="minorHAnsi" w:hAnsiTheme="minorHAnsi" w:cstheme="minorHAnsi"/>
              </w:rPr>
              <w:t xml:space="preserve"> drošības politiku atbilstoši Regulas (ES) Nr. 1178/2011 VIII pielikumam (</w:t>
            </w:r>
            <w:r w:rsidRPr="009E49F6">
              <w:rPr>
                <w:rFonts w:asciiTheme="minorHAnsi" w:hAnsiTheme="minorHAnsi" w:cstheme="minorHAnsi"/>
                <w:i/>
                <w:iCs/>
              </w:rPr>
              <w:t xml:space="preserve">DTO </w:t>
            </w:r>
            <w:r w:rsidRPr="009E49F6">
              <w:rPr>
                <w:rFonts w:asciiTheme="minorHAnsi" w:hAnsiTheme="minorHAnsi" w:cstheme="minorHAnsi"/>
              </w:rPr>
              <w:t>daļa), proti, tā DTO.GEN.210. punkta a) apakšpunkta 1) punkta ii) apakšpunktam, un šo politiku piemēros visās apmācībās, uz kurām attiecas deklarācija.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b/>
                <w:bCs/>
                <w:color w:val="000000"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The DTO has developed a safety policy in accordance with Annex VIII (Part-DTO) of Regulation (EU) No 1178/ 2011, and in particular with point DTO.GEN.210(a)(1)(ii) thereof, and will apply that policy during all training activities covered by the declaration.</w:t>
            </w:r>
          </w:p>
        </w:tc>
      </w:tr>
      <w:tr w:rsidR="00C10E9F" w:rsidRPr="009E49F6" w:rsidTr="001E5440">
        <w:trPr>
          <w:trHeight w:val="1120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i/>
                <w:iCs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atbilst</w:t>
            </w:r>
            <w:r w:rsidRPr="009E49F6">
              <w:rPr>
                <w:rFonts w:asciiTheme="minorHAnsi" w:hAnsiTheme="minorHAnsi" w:cstheme="minorHAnsi"/>
              </w:rPr>
              <w:t xml:space="preserve"> un visas tās apmācības laikā, uz kuru attiecas deklarācija, atbildīs Regulas (EK) Nr. 2</w:t>
            </w:r>
            <w:r w:rsidR="0076620A" w:rsidRPr="009E49F6">
              <w:rPr>
                <w:rFonts w:asciiTheme="minorHAnsi" w:hAnsiTheme="minorHAnsi" w:cstheme="minorHAnsi"/>
              </w:rPr>
              <w:t>018</w:t>
            </w:r>
            <w:r w:rsidRPr="009E49F6">
              <w:rPr>
                <w:rFonts w:asciiTheme="minorHAnsi" w:hAnsiTheme="minorHAnsi" w:cstheme="minorHAnsi"/>
              </w:rPr>
              <w:t>/</w:t>
            </w:r>
            <w:r w:rsidR="0076620A" w:rsidRPr="009E49F6">
              <w:rPr>
                <w:rFonts w:asciiTheme="minorHAnsi" w:hAnsiTheme="minorHAnsi" w:cstheme="minorHAnsi"/>
              </w:rPr>
              <w:t>1139</w:t>
            </w:r>
            <w:r w:rsidRPr="009E49F6">
              <w:rPr>
                <w:rFonts w:asciiTheme="minorHAnsi" w:hAnsiTheme="minorHAnsi" w:cstheme="minorHAnsi"/>
              </w:rPr>
              <w:t xml:space="preserve"> I</w:t>
            </w:r>
            <w:r w:rsidR="003E538A" w:rsidRPr="009E49F6">
              <w:rPr>
                <w:rFonts w:asciiTheme="minorHAnsi" w:hAnsiTheme="minorHAnsi" w:cstheme="minorHAnsi"/>
              </w:rPr>
              <w:t>V</w:t>
            </w:r>
            <w:r w:rsidRPr="009E49F6">
              <w:rPr>
                <w:rFonts w:asciiTheme="minorHAnsi" w:hAnsiTheme="minorHAnsi" w:cstheme="minorHAnsi"/>
              </w:rPr>
              <w:t xml:space="preserve"> pielikumā noteiktajām pamatprasībām un Regulas (ES) Nr. 1178/2011 I pielikumā (</w:t>
            </w:r>
            <w:r w:rsidRPr="009E49F6">
              <w:rPr>
                <w:rFonts w:asciiTheme="minorHAnsi" w:hAnsiTheme="minorHAnsi" w:cstheme="minorHAnsi"/>
                <w:i/>
                <w:iCs/>
              </w:rPr>
              <w:t xml:space="preserve">FCL </w:t>
            </w:r>
            <w:r w:rsidRPr="009E49F6">
              <w:rPr>
                <w:rFonts w:asciiTheme="minorHAnsi" w:hAnsiTheme="minorHAnsi" w:cstheme="minorHAnsi"/>
              </w:rPr>
              <w:t>daļa) un VIII pielikumā (</w:t>
            </w:r>
            <w:r w:rsidRPr="009E49F6">
              <w:rPr>
                <w:rFonts w:asciiTheme="minorHAnsi" w:hAnsiTheme="minorHAnsi" w:cstheme="minorHAnsi"/>
                <w:i/>
                <w:iCs/>
              </w:rPr>
              <w:t xml:space="preserve">DTO </w:t>
            </w:r>
            <w:r w:rsidRPr="009E49F6">
              <w:rPr>
                <w:rFonts w:asciiTheme="minorHAnsi" w:hAnsiTheme="minorHAnsi" w:cstheme="minorHAnsi"/>
              </w:rPr>
              <w:t>daļa) noteiktajām prasībām</w:t>
            </w:r>
            <w:r w:rsidR="003E538A" w:rsidRPr="009E49F6">
              <w:rPr>
                <w:rFonts w:asciiTheme="minorHAnsi" w:hAnsiTheme="minorHAnsi" w:cstheme="minorHAnsi"/>
              </w:rPr>
              <w:t>, kā arī Regulas (ES) Nr.2018/395 III pielikumā (BFCL daļa) un Īstenošanas regulas (ES) 2018/1976 III pielikumā (SFCL daļa) noteiktajām prasībām.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The DTO complies and will, during all training activities covered by the declaration, continue to comply with the essential requirements set out in Annex I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V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 to Regulation (E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U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) No 2</w:t>
            </w:r>
            <w:r w:rsidR="0076620A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018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/</w:t>
            </w:r>
            <w:r w:rsidR="0076620A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1139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, 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with the requirements of Annex I (Part-FCL) and Annex VIII (Part-DTO) to </w:t>
            </w:r>
            <w:r w:rsidR="003E538A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Commission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 </w:t>
            </w: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Regulation (EU) No 1178/2011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, and with the requirements of Annex III (Part-BFC) to </w:t>
            </w:r>
            <w:r w:rsidR="003E538A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Commission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 Regulation (EU) 2018/395 </w:t>
            </w:r>
            <w:r w:rsidR="003E538A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and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 Annex III (Part-SFCL) to </w:t>
            </w:r>
            <w:r w:rsidR="003E538A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Commission</w:t>
            </w:r>
            <w:r w:rsidR="00BC6AB4"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 xml:space="preserve"> Implementing Regulation (EU) 2018/1976.</w:t>
            </w:r>
          </w:p>
        </w:tc>
      </w:tr>
      <w:tr w:rsidR="00C10E9F" w:rsidRPr="009E49F6" w:rsidTr="009F4E29">
        <w:trPr>
          <w:trHeight w:val="912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819" w:type="pct"/>
            <w:gridSpan w:val="4"/>
            <w:tcBorders>
              <w:top w:val="nil"/>
              <w:bottom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</w:rPr>
              <w:t xml:space="preserve">Mēs </w:t>
            </w:r>
            <w:r w:rsidRPr="009E49F6">
              <w:rPr>
                <w:rFonts w:asciiTheme="minorHAnsi" w:hAnsiTheme="minorHAnsi" w:cstheme="minorHAnsi"/>
                <w:color w:val="000000"/>
              </w:rPr>
              <w:t>apstiprinām</w:t>
            </w:r>
            <w:r w:rsidRPr="009E49F6">
              <w:rPr>
                <w:rFonts w:asciiTheme="minorHAnsi" w:hAnsiTheme="minorHAnsi" w:cstheme="minorHAnsi"/>
              </w:rPr>
              <w:t>, ka visa šajā deklarācijā, tostarp tās pielikumos (ja tādi ir), ietvertā informācija ir pilnīga un pareiza.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We confirm that all information contained in this declaration, including its annexes (if applicable), is complete and correct.</w:t>
            </w:r>
          </w:p>
        </w:tc>
      </w:tr>
      <w:tr w:rsidR="00C10E9F" w:rsidRPr="009E49F6" w:rsidTr="009F4E29">
        <w:trPr>
          <w:trHeight w:val="982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2" w:type="pct"/>
            <w:gridSpan w:val="2"/>
            <w:tcBorders>
              <w:top w:val="nil"/>
              <w:bottom w:val="nil"/>
              <w:right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i/>
                <w:iCs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pārstāvja</w:t>
            </w:r>
            <w:r w:rsidRPr="009E49F6">
              <w:rPr>
                <w:rFonts w:asciiTheme="minorHAnsi" w:hAnsiTheme="minorHAnsi" w:cstheme="minorHAnsi"/>
              </w:rPr>
              <w:t xml:space="preserve"> vārds un uzvārds, datums un paraksts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Name, date and signature of the representative of the DTO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C10E9F" w:rsidRPr="009E49F6" w:rsidRDefault="006E240A" w:rsidP="009F4E29">
            <w:pPr>
              <w:spacing w:before="60" w:after="6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329126741"/>
                <w:placeholder>
                  <w:docPart w:val="3DDC9FD2EE8D48C9985BBCF49FF371C5"/>
                </w:placeholder>
                <w:showingPlcHdr/>
                <w:text/>
              </w:sdtPr>
              <w:sdtEndPr/>
              <w:sdtContent>
                <w:r w:rsidR="00C10E9F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C10E9F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739678219"/>
            <w:placeholder>
              <w:docPart w:val="B384F2B30A2A42B0B3FD8E34D5A81E18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pct"/>
                <w:tcBorders>
                  <w:top w:val="nil"/>
                  <w:left w:val="nil"/>
                  <w:bottom w:val="nil"/>
                </w:tcBorders>
              </w:tcPr>
              <w:p w:rsidR="00C10E9F" w:rsidRPr="009E49F6" w:rsidRDefault="00C10E9F" w:rsidP="009F4E29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9E49F6">
                  <w:rPr>
                    <w:rStyle w:val="PlaceholderText"/>
                    <w:rFonts w:asciiTheme="minorHAnsi" w:hAnsiTheme="minorHAnsi" w:cstheme="minorHAnsi"/>
                  </w:rPr>
                  <w:t>Norādiet datumu /</w:t>
                </w:r>
                <w:r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  <w:tr w:rsidR="00C10E9F" w:rsidRPr="009E49F6" w:rsidTr="009F4E29">
        <w:trPr>
          <w:trHeight w:val="841"/>
        </w:trPr>
        <w:tc>
          <w:tcPr>
            <w:tcW w:w="181" w:type="pct"/>
            <w:vMerge/>
          </w:tcPr>
          <w:p w:rsidR="00C10E9F" w:rsidRPr="009E49F6" w:rsidRDefault="00C10E9F" w:rsidP="00C147A6">
            <w:pPr>
              <w:pStyle w:val="CM4"/>
              <w:spacing w:before="60" w:after="6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52" w:type="pct"/>
            <w:gridSpan w:val="2"/>
            <w:tcBorders>
              <w:top w:val="nil"/>
              <w:right w:val="nil"/>
            </w:tcBorders>
          </w:tcPr>
          <w:p w:rsidR="00C10E9F" w:rsidRPr="009E49F6" w:rsidRDefault="00C10E9F" w:rsidP="00457D64">
            <w:pPr>
              <w:pStyle w:val="CM4"/>
              <w:spacing w:before="60"/>
              <w:jc w:val="both"/>
              <w:rPr>
                <w:rFonts w:asciiTheme="minorHAnsi" w:hAnsiTheme="minorHAnsi" w:cstheme="minorHAnsi"/>
              </w:rPr>
            </w:pPr>
            <w:r w:rsidRPr="009E49F6">
              <w:rPr>
                <w:rFonts w:asciiTheme="minorHAnsi" w:hAnsiTheme="minorHAnsi" w:cstheme="minorHAnsi"/>
                <w:i/>
                <w:iCs/>
              </w:rPr>
              <w:t xml:space="preserve">DTO </w:t>
            </w:r>
            <w:r w:rsidRPr="009E49F6">
              <w:rPr>
                <w:rFonts w:asciiTheme="minorHAnsi" w:hAnsiTheme="minorHAnsi" w:cstheme="minorHAnsi"/>
                <w:color w:val="000000"/>
              </w:rPr>
              <w:t>mācību</w:t>
            </w:r>
            <w:r w:rsidRPr="009E49F6">
              <w:rPr>
                <w:rFonts w:asciiTheme="minorHAnsi" w:hAnsiTheme="minorHAnsi" w:cstheme="minorHAnsi"/>
              </w:rPr>
              <w:t xml:space="preserve"> kursu vadītāja vārds un uzvārds, datums un paraksts</w:t>
            </w:r>
          </w:p>
          <w:p w:rsidR="00C10E9F" w:rsidRPr="009E49F6" w:rsidRDefault="00C10E9F" w:rsidP="00457D64">
            <w:pPr>
              <w:spacing w:after="60"/>
              <w:jc w:val="both"/>
              <w:rPr>
                <w:rFonts w:asciiTheme="minorHAnsi" w:hAnsiTheme="minorHAnsi" w:cstheme="minorHAnsi"/>
                <w:i/>
                <w:iCs/>
                <w:lang w:val="en-GB"/>
              </w:rPr>
            </w:pPr>
            <w:r w:rsidRPr="009E49F6">
              <w:rPr>
                <w:rFonts w:asciiTheme="minorHAnsi" w:hAnsiTheme="minorHAnsi" w:cstheme="minorHAnsi"/>
                <w:i/>
                <w:color w:val="000000"/>
                <w:sz w:val="20"/>
                <w:szCs w:val="20"/>
                <w:lang w:val="en-GB"/>
              </w:rPr>
              <w:t>Name, date and signature of the head of training of the DTO</w:t>
            </w:r>
          </w:p>
        </w:tc>
        <w:tc>
          <w:tcPr>
            <w:tcW w:w="959" w:type="pct"/>
            <w:tcBorders>
              <w:top w:val="nil"/>
              <w:left w:val="nil"/>
              <w:right w:val="nil"/>
            </w:tcBorders>
          </w:tcPr>
          <w:p w:rsidR="00C10E9F" w:rsidRPr="009E49F6" w:rsidRDefault="006E240A" w:rsidP="009F4E29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</w:rPr>
                <w:id w:val="-1263062516"/>
                <w:placeholder>
                  <w:docPart w:val="DA203349801B4AE9AF00B1B910560609"/>
                </w:placeholder>
                <w:showingPlcHdr/>
                <w:text/>
              </w:sdtPr>
              <w:sdtEndPr/>
              <w:sdtContent>
                <w:r w:rsidR="00C10E9F" w:rsidRPr="009E49F6">
                  <w:rPr>
                    <w:rStyle w:val="PlaceholderText"/>
                    <w:rFonts w:asciiTheme="minorHAnsi" w:hAnsiTheme="minorHAnsi" w:cstheme="minorHAnsi"/>
                  </w:rPr>
                  <w:t xml:space="preserve">Ievadiet tekstu / </w:t>
                </w:r>
                <w:r w:rsidR="00C10E9F"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>Enter text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</w:rPr>
            <w:id w:val="2079240268"/>
            <w:placeholder>
              <w:docPart w:val="FF54D8C396C3416088DA0D4C310158FC"/>
            </w:placeholder>
            <w:showingPlcHdr/>
            <w:date>
              <w:dateFormat w:val="dd.MM.yyyy"/>
              <w:lid w:val="lv-LV"/>
              <w:storeMappedDataAs w:val="dateTime"/>
              <w:calendar w:val="gregorian"/>
            </w:date>
          </w:sdtPr>
          <w:sdtEndPr/>
          <w:sdtContent>
            <w:tc>
              <w:tcPr>
                <w:tcW w:w="1608" w:type="pct"/>
                <w:tcBorders>
                  <w:top w:val="nil"/>
                  <w:left w:val="nil"/>
                </w:tcBorders>
              </w:tcPr>
              <w:p w:rsidR="00C10E9F" w:rsidRPr="009E49F6" w:rsidRDefault="00C10E9F" w:rsidP="009F4E29">
                <w:pPr>
                  <w:spacing w:before="60" w:after="60"/>
                  <w:rPr>
                    <w:rFonts w:asciiTheme="minorHAnsi" w:hAnsiTheme="minorHAnsi" w:cstheme="minorHAnsi"/>
                    <w:iCs/>
                  </w:rPr>
                </w:pPr>
                <w:r w:rsidRPr="009E49F6">
                  <w:rPr>
                    <w:rStyle w:val="PlaceholderText"/>
                    <w:rFonts w:asciiTheme="minorHAnsi" w:hAnsiTheme="minorHAnsi" w:cstheme="minorHAnsi"/>
                  </w:rPr>
                  <w:t>Norādiet datumu /</w:t>
                </w:r>
                <w:r w:rsidRPr="009E49F6">
                  <w:rPr>
                    <w:rStyle w:val="PlaceholderText"/>
                    <w:rFonts w:asciiTheme="minorHAnsi" w:hAnsiTheme="minorHAnsi" w:cstheme="minorHAnsi"/>
                    <w:i/>
                    <w:sz w:val="20"/>
                    <w:szCs w:val="20"/>
                  </w:rPr>
                  <w:t xml:space="preserve"> Enter a date</w:t>
                </w:r>
              </w:p>
            </w:tc>
          </w:sdtContent>
        </w:sdt>
      </w:tr>
    </w:tbl>
    <w:p w:rsidR="00BE6974" w:rsidRPr="009E49F6" w:rsidRDefault="00BE6974" w:rsidP="00DE724C">
      <w:pPr>
        <w:rPr>
          <w:rFonts w:asciiTheme="minorHAnsi" w:hAnsiTheme="minorHAnsi" w:cstheme="minorHAnsi"/>
        </w:rPr>
      </w:pPr>
    </w:p>
    <w:sectPr w:rsidR="00BE6974" w:rsidRPr="009E49F6" w:rsidSect="0076620A">
      <w:pgSz w:w="16838" w:h="11906" w:orient="landscape"/>
      <w:pgMar w:top="567" w:right="1134" w:bottom="1701" w:left="1134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A10" w:rsidRDefault="00783A10" w:rsidP="00BE6974">
      <w:pPr>
        <w:spacing w:after="0"/>
      </w:pPr>
      <w:r>
        <w:separator/>
      </w:r>
    </w:p>
  </w:endnote>
  <w:endnote w:type="continuationSeparator" w:id="0">
    <w:p w:rsidR="00783A10" w:rsidRDefault="00783A10" w:rsidP="00BE69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75" w:rsidRPr="009E49F6" w:rsidRDefault="00016475" w:rsidP="00016475">
    <w:pPr>
      <w:pStyle w:val="Footer"/>
      <w:tabs>
        <w:tab w:val="clear" w:pos="4153"/>
        <w:tab w:val="clear" w:pos="8306"/>
        <w:tab w:val="center" w:pos="7088"/>
      </w:tabs>
      <w:rPr>
        <w:rFonts w:asciiTheme="minorHAnsi" w:hAnsiTheme="minorHAnsi" w:cstheme="minorHAnsi"/>
        <w:b/>
        <w:bCs/>
        <w:noProof/>
      </w:rPr>
    </w:pPr>
    <w:r w:rsidRPr="009E49F6">
      <w:rPr>
        <w:rFonts w:asciiTheme="minorHAnsi" w:hAnsiTheme="minorHAnsi" w:cstheme="minorHAnsi"/>
      </w:rPr>
      <w:t>PEL.3.</w:t>
    </w:r>
    <w:r w:rsidR="00CB6D58" w:rsidRPr="009E49F6">
      <w:rPr>
        <w:rFonts w:asciiTheme="minorHAnsi" w:hAnsiTheme="minorHAnsi" w:cstheme="minorHAnsi"/>
      </w:rPr>
      <w:t>0</w:t>
    </w:r>
    <w:r w:rsidRPr="009E49F6">
      <w:rPr>
        <w:rFonts w:asciiTheme="minorHAnsi" w:hAnsiTheme="minorHAnsi" w:cstheme="minorHAnsi"/>
      </w:rPr>
      <w:t>.4.1(1)/5.</w:t>
    </w:r>
    <w:r w:rsidR="00CB6D58" w:rsidRPr="009E49F6">
      <w:rPr>
        <w:rFonts w:asciiTheme="minorHAnsi" w:hAnsiTheme="minorHAnsi" w:cstheme="minorHAnsi"/>
      </w:rPr>
      <w:t>2</w:t>
    </w:r>
    <w:r w:rsidRPr="009E49F6">
      <w:rPr>
        <w:rFonts w:asciiTheme="minorHAnsi" w:hAnsiTheme="minorHAnsi" w:cstheme="minorHAnsi"/>
      </w:rPr>
      <w:tab/>
    </w:r>
    <w:r w:rsidRPr="009E49F6">
      <w:rPr>
        <w:rFonts w:asciiTheme="minorHAnsi" w:hAnsiTheme="minorHAnsi" w:cstheme="minorHAnsi"/>
        <w:b/>
        <w:bCs/>
        <w:noProof/>
      </w:rPr>
      <w:fldChar w:fldCharType="begin"/>
    </w:r>
    <w:r w:rsidRPr="009E49F6">
      <w:rPr>
        <w:rFonts w:asciiTheme="minorHAnsi" w:hAnsiTheme="minorHAnsi" w:cstheme="minorHAnsi"/>
        <w:b/>
        <w:bCs/>
        <w:noProof/>
      </w:rPr>
      <w:instrText xml:space="preserve"> PAGE </w:instrText>
    </w:r>
    <w:r w:rsidRPr="009E49F6">
      <w:rPr>
        <w:rFonts w:asciiTheme="minorHAnsi" w:hAnsiTheme="minorHAnsi" w:cstheme="minorHAnsi"/>
        <w:b/>
        <w:bCs/>
        <w:noProof/>
      </w:rPr>
      <w:fldChar w:fldCharType="separate"/>
    </w:r>
    <w:r w:rsidR="00724961" w:rsidRPr="009E49F6">
      <w:rPr>
        <w:rFonts w:asciiTheme="minorHAnsi" w:hAnsiTheme="minorHAnsi" w:cstheme="minorHAnsi"/>
        <w:b/>
        <w:bCs/>
        <w:noProof/>
      </w:rPr>
      <w:t>4</w:t>
    </w:r>
    <w:r w:rsidRPr="009E49F6">
      <w:rPr>
        <w:rFonts w:asciiTheme="minorHAnsi" w:hAnsiTheme="minorHAnsi" w:cstheme="minorHAnsi"/>
        <w:b/>
        <w:bCs/>
        <w:noProof/>
      </w:rPr>
      <w:fldChar w:fldCharType="end"/>
    </w:r>
    <w:r w:rsidRPr="009E49F6">
      <w:rPr>
        <w:rFonts w:asciiTheme="minorHAnsi" w:hAnsiTheme="minorHAnsi" w:cstheme="minorHAnsi"/>
        <w:b/>
        <w:bCs/>
        <w:noProof/>
      </w:rPr>
      <w:t xml:space="preserve"> </w:t>
    </w:r>
    <w:r w:rsidRPr="009E49F6">
      <w:rPr>
        <w:rFonts w:asciiTheme="minorHAnsi" w:hAnsiTheme="minorHAnsi" w:cstheme="minorHAnsi"/>
        <w:bCs/>
        <w:noProof/>
      </w:rPr>
      <w:t>no</w:t>
    </w:r>
    <w:r w:rsidRPr="009E49F6">
      <w:rPr>
        <w:rFonts w:asciiTheme="minorHAnsi" w:hAnsiTheme="minorHAnsi" w:cstheme="minorHAnsi"/>
        <w:b/>
        <w:bCs/>
        <w:noProof/>
      </w:rPr>
      <w:t xml:space="preserve"> </w:t>
    </w:r>
    <w:r w:rsidRPr="009E49F6">
      <w:rPr>
        <w:rFonts w:asciiTheme="minorHAnsi" w:hAnsiTheme="minorHAnsi" w:cstheme="minorHAnsi"/>
        <w:b/>
        <w:bCs/>
        <w:noProof/>
      </w:rPr>
      <w:fldChar w:fldCharType="begin"/>
    </w:r>
    <w:r w:rsidRPr="009E49F6">
      <w:rPr>
        <w:rFonts w:asciiTheme="minorHAnsi" w:hAnsiTheme="minorHAnsi" w:cstheme="minorHAnsi"/>
        <w:b/>
        <w:bCs/>
        <w:noProof/>
      </w:rPr>
      <w:instrText xml:space="preserve"> NUMPAGES  </w:instrText>
    </w:r>
    <w:r w:rsidRPr="009E49F6">
      <w:rPr>
        <w:rFonts w:asciiTheme="minorHAnsi" w:hAnsiTheme="minorHAnsi" w:cstheme="minorHAnsi"/>
        <w:b/>
        <w:bCs/>
        <w:noProof/>
      </w:rPr>
      <w:fldChar w:fldCharType="separate"/>
    </w:r>
    <w:r w:rsidR="00724961" w:rsidRPr="009E49F6">
      <w:rPr>
        <w:rFonts w:asciiTheme="minorHAnsi" w:hAnsiTheme="minorHAnsi" w:cstheme="minorHAnsi"/>
        <w:b/>
        <w:bCs/>
        <w:noProof/>
      </w:rPr>
      <w:t>6</w:t>
    </w:r>
    <w:r w:rsidRPr="009E49F6">
      <w:rPr>
        <w:rFonts w:asciiTheme="minorHAnsi" w:hAnsiTheme="minorHAnsi" w:cstheme="minorHAnsi"/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936689"/>
      <w:docPartObj>
        <w:docPartGallery w:val="Page Numbers (Bottom of Page)"/>
        <w:docPartUnique/>
      </w:docPartObj>
    </w:sdtPr>
    <w:sdtEndPr/>
    <w:sdtContent>
      <w:sdt>
        <w:sdtPr>
          <w:id w:val="-1509597203"/>
          <w:docPartObj>
            <w:docPartGallery w:val="Page Numbers (Top of Page)"/>
            <w:docPartUnique/>
          </w:docPartObj>
        </w:sdtPr>
        <w:sdtEndPr/>
        <w:sdtContent>
          <w:p w:rsidR="00BE6974" w:rsidRDefault="00BE6974" w:rsidP="00BE6974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E70F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24961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75" w:rsidRPr="009E49F6" w:rsidRDefault="00016475" w:rsidP="00016475">
    <w:pPr>
      <w:pStyle w:val="Footer"/>
      <w:tabs>
        <w:tab w:val="clear" w:pos="4153"/>
        <w:tab w:val="clear" w:pos="8306"/>
        <w:tab w:val="center" w:pos="6804"/>
        <w:tab w:val="right" w:pos="14570"/>
      </w:tabs>
      <w:rPr>
        <w:rFonts w:asciiTheme="minorHAnsi" w:hAnsiTheme="minorHAnsi" w:cstheme="minorHAnsi"/>
      </w:rPr>
    </w:pPr>
    <w:r>
      <w:rPr>
        <w:b/>
        <w:bCs/>
        <w:noProof/>
      </w:rPr>
      <w:tab/>
    </w:r>
    <w:r w:rsidRPr="009E49F6">
      <w:rPr>
        <w:rFonts w:asciiTheme="minorHAnsi" w:hAnsiTheme="minorHAnsi" w:cstheme="minorHAnsi"/>
        <w:b/>
        <w:bCs/>
        <w:noProof/>
      </w:rPr>
      <w:fldChar w:fldCharType="begin"/>
    </w:r>
    <w:r w:rsidRPr="009E49F6">
      <w:rPr>
        <w:rFonts w:asciiTheme="minorHAnsi" w:hAnsiTheme="minorHAnsi" w:cstheme="minorHAnsi"/>
        <w:b/>
        <w:bCs/>
        <w:noProof/>
      </w:rPr>
      <w:instrText xml:space="preserve"> PAGE </w:instrText>
    </w:r>
    <w:r w:rsidRPr="009E49F6">
      <w:rPr>
        <w:rFonts w:asciiTheme="minorHAnsi" w:hAnsiTheme="minorHAnsi" w:cstheme="minorHAnsi"/>
        <w:b/>
        <w:bCs/>
        <w:noProof/>
      </w:rPr>
      <w:fldChar w:fldCharType="separate"/>
    </w:r>
    <w:r w:rsidR="00724961" w:rsidRPr="009E49F6">
      <w:rPr>
        <w:rFonts w:asciiTheme="minorHAnsi" w:hAnsiTheme="minorHAnsi" w:cstheme="minorHAnsi"/>
        <w:b/>
        <w:bCs/>
        <w:noProof/>
      </w:rPr>
      <w:t>1</w:t>
    </w:r>
    <w:r w:rsidRPr="009E49F6">
      <w:rPr>
        <w:rFonts w:asciiTheme="minorHAnsi" w:hAnsiTheme="minorHAnsi" w:cstheme="minorHAnsi"/>
        <w:b/>
        <w:bCs/>
        <w:noProof/>
      </w:rPr>
      <w:fldChar w:fldCharType="end"/>
    </w:r>
    <w:r w:rsidRPr="009E49F6">
      <w:rPr>
        <w:rFonts w:asciiTheme="minorHAnsi" w:hAnsiTheme="minorHAnsi" w:cstheme="minorHAnsi"/>
        <w:b/>
        <w:bCs/>
        <w:noProof/>
      </w:rPr>
      <w:t xml:space="preserve"> </w:t>
    </w:r>
    <w:r w:rsidRPr="009E49F6">
      <w:rPr>
        <w:rFonts w:asciiTheme="minorHAnsi" w:hAnsiTheme="minorHAnsi" w:cstheme="minorHAnsi"/>
        <w:bCs/>
        <w:noProof/>
      </w:rPr>
      <w:t>no</w:t>
    </w:r>
    <w:r w:rsidRPr="009E49F6">
      <w:rPr>
        <w:rFonts w:asciiTheme="minorHAnsi" w:hAnsiTheme="minorHAnsi" w:cstheme="minorHAnsi"/>
        <w:b/>
        <w:bCs/>
        <w:noProof/>
      </w:rPr>
      <w:t xml:space="preserve"> </w:t>
    </w:r>
    <w:r w:rsidRPr="009E49F6">
      <w:rPr>
        <w:rFonts w:asciiTheme="minorHAnsi" w:hAnsiTheme="minorHAnsi" w:cstheme="minorHAnsi"/>
        <w:b/>
        <w:bCs/>
        <w:noProof/>
      </w:rPr>
      <w:fldChar w:fldCharType="begin"/>
    </w:r>
    <w:r w:rsidRPr="009E49F6">
      <w:rPr>
        <w:rFonts w:asciiTheme="minorHAnsi" w:hAnsiTheme="minorHAnsi" w:cstheme="minorHAnsi"/>
        <w:b/>
        <w:bCs/>
        <w:noProof/>
      </w:rPr>
      <w:instrText xml:space="preserve"> NUMPAGES  </w:instrText>
    </w:r>
    <w:r w:rsidRPr="009E49F6">
      <w:rPr>
        <w:rFonts w:asciiTheme="minorHAnsi" w:hAnsiTheme="minorHAnsi" w:cstheme="minorHAnsi"/>
        <w:b/>
        <w:bCs/>
        <w:noProof/>
      </w:rPr>
      <w:fldChar w:fldCharType="separate"/>
    </w:r>
    <w:r w:rsidR="00724961" w:rsidRPr="009E49F6">
      <w:rPr>
        <w:rFonts w:asciiTheme="minorHAnsi" w:hAnsiTheme="minorHAnsi" w:cstheme="minorHAnsi"/>
        <w:b/>
        <w:bCs/>
        <w:noProof/>
      </w:rPr>
      <w:t>6</w:t>
    </w:r>
    <w:r w:rsidRPr="009E49F6">
      <w:rPr>
        <w:rFonts w:asciiTheme="minorHAnsi" w:hAnsiTheme="minorHAnsi" w:cstheme="minorHAnsi"/>
        <w:b/>
        <w:bCs/>
        <w:noProof/>
      </w:rPr>
      <w:fldChar w:fldCharType="end"/>
    </w:r>
    <w:r w:rsidRPr="009E49F6">
      <w:rPr>
        <w:rFonts w:asciiTheme="minorHAnsi" w:hAnsiTheme="minorHAnsi" w:cstheme="minorHAnsi"/>
        <w:b/>
        <w:bCs/>
        <w:noProof/>
      </w:rPr>
      <w:tab/>
    </w:r>
    <w:r w:rsidRPr="009E49F6">
      <w:rPr>
        <w:rFonts w:asciiTheme="minorHAnsi" w:hAnsiTheme="minorHAnsi" w:cstheme="minorHAnsi"/>
      </w:rPr>
      <w:t>PEL.3.</w:t>
    </w:r>
    <w:r w:rsidR="00CB6D58" w:rsidRPr="009E49F6">
      <w:rPr>
        <w:rFonts w:asciiTheme="minorHAnsi" w:hAnsiTheme="minorHAnsi" w:cstheme="minorHAnsi"/>
      </w:rPr>
      <w:t>0</w:t>
    </w:r>
    <w:r w:rsidRPr="009E49F6">
      <w:rPr>
        <w:rFonts w:asciiTheme="minorHAnsi" w:hAnsiTheme="minorHAnsi" w:cstheme="minorHAnsi"/>
      </w:rPr>
      <w:t>.4.1(1)/5.</w:t>
    </w:r>
    <w:r w:rsidR="00CB6D58" w:rsidRPr="009E49F6">
      <w:rPr>
        <w:rFonts w:asciiTheme="minorHAnsi" w:hAnsiTheme="minorHAnsi" w:cstheme="minorHAnsi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71716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sdt>
        <w:sdtPr>
          <w:id w:val="20083040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</w:rPr>
        </w:sdtEndPr>
        <w:sdtContent>
          <w:p w:rsidR="006E70F1" w:rsidRPr="009E49F6" w:rsidRDefault="00E86F6F" w:rsidP="00E86F6F">
            <w:pPr>
              <w:pStyle w:val="Footer"/>
              <w:tabs>
                <w:tab w:val="clear" w:pos="4153"/>
                <w:tab w:val="clear" w:pos="8306"/>
                <w:tab w:val="center" w:pos="6804"/>
                <w:tab w:val="right" w:pos="14570"/>
              </w:tabs>
              <w:rPr>
                <w:rFonts w:asciiTheme="minorHAnsi" w:hAnsiTheme="minorHAnsi" w:cstheme="minorHAnsi"/>
              </w:rPr>
            </w:pPr>
            <w:r>
              <w:rPr>
                <w:b/>
                <w:bCs/>
                <w:noProof/>
              </w:rPr>
              <w:tab/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instrText xml:space="preserve"> PAGE </w:instrText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24961" w:rsidRPr="009E49F6">
              <w:rPr>
                <w:rFonts w:asciiTheme="minorHAnsi" w:hAnsiTheme="minorHAnsi" w:cstheme="minorHAnsi"/>
                <w:b/>
                <w:bCs/>
                <w:noProof/>
              </w:rPr>
              <w:t>3</w:t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6E70F1" w:rsidRPr="009E49F6">
              <w:rPr>
                <w:rFonts w:asciiTheme="minorHAnsi" w:hAnsiTheme="minorHAnsi" w:cstheme="minorHAnsi"/>
              </w:rPr>
              <w:t xml:space="preserve"> no </w:t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instrText xml:space="preserve"> NUMPAGES  </w:instrText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724961" w:rsidRPr="009E49F6">
              <w:rPr>
                <w:rFonts w:asciiTheme="minorHAnsi" w:hAnsiTheme="minorHAnsi" w:cstheme="minorHAnsi"/>
                <w:b/>
                <w:bCs/>
                <w:noProof/>
              </w:rPr>
              <w:t>6</w:t>
            </w:r>
            <w:r w:rsidR="006E70F1" w:rsidRPr="009E49F6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9E49F6">
              <w:rPr>
                <w:rFonts w:asciiTheme="minorHAnsi" w:hAnsiTheme="minorHAnsi" w:cstheme="minorHAnsi"/>
                <w:b/>
                <w:bCs/>
              </w:rPr>
              <w:tab/>
            </w:r>
            <w:r w:rsidRPr="009E49F6">
              <w:rPr>
                <w:rFonts w:asciiTheme="minorHAnsi" w:hAnsiTheme="minorHAnsi" w:cstheme="minorHAnsi"/>
              </w:rPr>
              <w:t>PEL.3.0.4.1(1)/5.2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A10" w:rsidRDefault="00783A10" w:rsidP="00BE6974">
      <w:pPr>
        <w:spacing w:after="0"/>
      </w:pPr>
      <w:r>
        <w:separator/>
      </w:r>
    </w:p>
  </w:footnote>
  <w:footnote w:type="continuationSeparator" w:id="0">
    <w:p w:rsidR="00783A10" w:rsidRDefault="00783A10" w:rsidP="00BE6974">
      <w:pPr>
        <w:spacing w:after="0"/>
      </w:pPr>
      <w:r>
        <w:continuationSeparator/>
      </w:r>
    </w:p>
  </w:footnote>
  <w:footnote w:id="1">
    <w:p w:rsidR="009F4E29" w:rsidRPr="009E49F6" w:rsidRDefault="009F4E29" w:rsidP="000E692D">
      <w:pPr>
        <w:spacing w:after="0"/>
        <w:rPr>
          <w:rFonts w:asciiTheme="minorHAnsi" w:hAnsiTheme="minorHAnsi" w:cstheme="minorHAnsi"/>
          <w:sz w:val="20"/>
          <w:szCs w:val="20"/>
        </w:rPr>
      </w:pPr>
      <w:r w:rsidRPr="009E49F6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9E49F6">
        <w:rPr>
          <w:rFonts w:asciiTheme="minorHAnsi" w:hAnsiTheme="minorHAnsi" w:cstheme="minorHAnsi"/>
          <w:sz w:val="20"/>
          <w:szCs w:val="20"/>
        </w:rPr>
        <w:t xml:space="preserve"> Izmaiņu gadījuma jāaizpilda vienīgi 1. punkts un tie lauki, kuros ir izmaiņas.</w:t>
      </w:r>
    </w:p>
    <w:p w:rsidR="009F4E29" w:rsidRPr="009E49F6" w:rsidRDefault="009F4E29" w:rsidP="000E692D">
      <w:pPr>
        <w:spacing w:after="0"/>
        <w:ind w:left="142"/>
        <w:rPr>
          <w:rFonts w:asciiTheme="minorHAnsi" w:hAnsiTheme="minorHAnsi" w:cstheme="minorHAnsi"/>
          <w:i/>
          <w:sz w:val="16"/>
          <w:szCs w:val="16"/>
        </w:rPr>
      </w:pPr>
      <w:r w:rsidRPr="009E49F6">
        <w:rPr>
          <w:rFonts w:asciiTheme="minorHAnsi" w:hAnsiTheme="minorHAnsi" w:cstheme="minorHAnsi"/>
          <w:i/>
          <w:color w:val="000000"/>
          <w:sz w:val="16"/>
          <w:szCs w:val="16"/>
        </w:rPr>
        <w:t>In the case of changes, only point 1 and those fields containing changes need to be completed.</w:t>
      </w:r>
    </w:p>
    <w:p w:rsidR="009F4E29" w:rsidRDefault="009F4E29" w:rsidP="000E692D">
      <w:pPr>
        <w:pStyle w:val="FootnoteText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75" w:rsidRDefault="00016475" w:rsidP="00016475">
    <w:pPr>
      <w:pStyle w:val="Header"/>
      <w:tabs>
        <w:tab w:val="clear" w:pos="4153"/>
        <w:tab w:val="clear" w:pos="830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50" w:type="dxa"/>
      <w:tblLook w:val="04A0" w:firstRow="1" w:lastRow="0" w:firstColumn="1" w:lastColumn="0" w:noHBand="0" w:noVBand="1"/>
    </w:tblPr>
    <w:tblGrid>
      <w:gridCol w:w="5637"/>
      <w:gridCol w:w="9213"/>
    </w:tblGrid>
    <w:tr w:rsidR="00BC6AB4" w:rsidTr="00BC6AB4">
      <w:tc>
        <w:tcPr>
          <w:tcW w:w="5637" w:type="dxa"/>
          <w:tcBorders>
            <w:top w:val="nil"/>
            <w:left w:val="nil"/>
            <w:bottom w:val="nil"/>
            <w:right w:val="nil"/>
          </w:tcBorders>
        </w:tcPr>
        <w:p w:rsidR="00BC6AB4" w:rsidRPr="00791600" w:rsidRDefault="00BC6AB4" w:rsidP="00BC6AB4">
          <w:pPr>
            <w:pStyle w:val="Header"/>
            <w:jc w:val="center"/>
            <w:rPr>
              <w:rStyle w:val="Hyperlink"/>
            </w:rPr>
          </w:pPr>
          <w:r>
            <w:rPr>
              <w:noProof/>
              <w:lang w:eastAsia="ko-KR"/>
            </w:rPr>
            <w:drawing>
              <wp:inline distT="0" distB="0" distL="0" distR="0" wp14:anchorId="76F31C21" wp14:editId="678B16D8">
                <wp:extent cx="781050" cy="7810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erbonis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413" t="6650" r="9312" b="8621"/>
                        <a:stretch/>
                      </pic:blipFill>
                      <pic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C6AB4" w:rsidRPr="00E9054F" w:rsidRDefault="00BC6AB4" w:rsidP="00BC6AB4">
          <w:pPr>
            <w:pStyle w:val="Header"/>
            <w:jc w:val="center"/>
            <w:rPr>
              <w:rFonts w:asciiTheme="minorHAnsi" w:hAnsiTheme="minorHAnsi" w:cstheme="minorHAnsi"/>
            </w:rPr>
          </w:pPr>
          <w:r w:rsidRPr="00E9054F">
            <w:rPr>
              <w:rFonts w:asciiTheme="minorHAnsi" w:hAnsiTheme="minorHAnsi" w:cstheme="minorHAnsi"/>
            </w:rPr>
            <w:t>Valsts aģentūra “Civilās aviācijas aģentūra”</w:t>
          </w:r>
        </w:p>
        <w:p w:rsidR="00BC6AB4" w:rsidRPr="001C737C" w:rsidRDefault="00BC6AB4" w:rsidP="00BC6AB4">
          <w:pPr>
            <w:pStyle w:val="Header"/>
            <w:jc w:val="center"/>
            <w:rPr>
              <w:rFonts w:asciiTheme="minorHAnsi" w:hAnsiTheme="minorHAnsi" w:cstheme="minorHAnsi"/>
              <w:i/>
              <w:sz w:val="18"/>
              <w:lang w:val="en-GB"/>
            </w:rPr>
          </w:pPr>
          <w:r w:rsidRPr="00E9054F">
            <w:rPr>
              <w:rFonts w:asciiTheme="minorHAnsi" w:hAnsiTheme="minorHAnsi" w:cstheme="minorHAnsi"/>
              <w:i/>
              <w:sz w:val="18"/>
              <w:lang w:val="en-GB"/>
            </w:rPr>
            <w:t>State Agency “Civil Aviation Agency” Republic of Latvia</w:t>
          </w:r>
        </w:p>
        <w:p w:rsidR="00BC6AB4" w:rsidRPr="00E9054F" w:rsidRDefault="00BC6AB4" w:rsidP="00BC6AB4">
          <w:pPr>
            <w:pStyle w:val="Header"/>
            <w:pBdr>
              <w:top w:val="single" w:sz="4" w:space="1" w:color="auto"/>
            </w:pBdr>
            <w:tabs>
              <w:tab w:val="left" w:pos="720"/>
            </w:tabs>
            <w:jc w:val="center"/>
            <w:rPr>
              <w:rFonts w:asciiTheme="minorHAnsi" w:hAnsiTheme="minorHAnsi" w:cstheme="minorHAnsi"/>
              <w:sz w:val="16"/>
              <w:szCs w:val="16"/>
              <w:lang w:val="en-GB"/>
            </w:rPr>
          </w:pPr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Airport “Riga”, </w:t>
          </w:r>
          <w:proofErr w:type="spellStart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>Biroju</w:t>
          </w:r>
          <w:proofErr w:type="spellEnd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</w:t>
          </w:r>
          <w:proofErr w:type="spellStart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>iela</w:t>
          </w:r>
          <w:proofErr w:type="spellEnd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10, </w:t>
          </w:r>
          <w:proofErr w:type="spellStart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>Mārupes</w:t>
          </w:r>
          <w:proofErr w:type="spellEnd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 xml:space="preserve"> </w:t>
          </w:r>
          <w:proofErr w:type="spellStart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>novads</w:t>
          </w:r>
          <w:proofErr w:type="spellEnd"/>
          <w:r w:rsidRPr="00E9054F">
            <w:rPr>
              <w:rFonts w:asciiTheme="minorHAnsi" w:hAnsiTheme="minorHAnsi" w:cstheme="minorHAnsi"/>
              <w:sz w:val="16"/>
              <w:szCs w:val="16"/>
              <w:lang w:val="en-GB"/>
            </w:rPr>
            <w:t>, LV-1053, Latvia,</w:t>
          </w:r>
        </w:p>
        <w:p w:rsidR="00BC6AB4" w:rsidRPr="00EF00A1" w:rsidRDefault="00BC6AB4" w:rsidP="00BC6AB4">
          <w:pPr>
            <w:pBdr>
              <w:top w:val="single" w:sz="4" w:space="1" w:color="auto"/>
            </w:pBdr>
            <w:jc w:val="center"/>
          </w:pPr>
          <w:proofErr w:type="spellStart"/>
          <w:r w:rsidRPr="00E9054F">
            <w:rPr>
              <w:rFonts w:asciiTheme="minorHAnsi" w:hAnsiTheme="minorHAnsi" w:cstheme="minorHAnsi"/>
              <w:sz w:val="16"/>
              <w:szCs w:val="16"/>
            </w:rPr>
            <w:t>Phone</w:t>
          </w:r>
          <w:proofErr w:type="spellEnd"/>
          <w:r w:rsidRPr="00E9054F">
            <w:rPr>
              <w:rFonts w:asciiTheme="minorHAnsi" w:hAnsiTheme="minorHAnsi" w:cstheme="minorHAnsi"/>
              <w:sz w:val="16"/>
              <w:szCs w:val="16"/>
            </w:rPr>
            <w:t xml:space="preserve"> (+371) 67 830936, e-</w:t>
          </w:r>
          <w:proofErr w:type="spellStart"/>
          <w:r w:rsidRPr="00E9054F">
            <w:rPr>
              <w:rFonts w:asciiTheme="minorHAnsi" w:hAnsiTheme="minorHAnsi" w:cstheme="minorHAnsi"/>
              <w:sz w:val="16"/>
              <w:szCs w:val="16"/>
            </w:rPr>
            <w:t>mail</w:t>
          </w:r>
          <w:proofErr w:type="spellEnd"/>
          <w:r w:rsidRPr="00E9054F">
            <w:rPr>
              <w:rFonts w:asciiTheme="minorHAnsi" w:hAnsiTheme="minorHAnsi" w:cstheme="minorHAnsi"/>
              <w:sz w:val="16"/>
              <w:szCs w:val="16"/>
            </w:rPr>
            <w:t xml:space="preserve">: </w:t>
          </w:r>
          <w:hyperlink r:id="rId2" w:history="1">
            <w:r w:rsidRPr="00E9054F">
              <w:rPr>
                <w:rStyle w:val="Hyperlink"/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aa@caa.gov.lv</w:t>
            </w:r>
          </w:hyperlink>
        </w:p>
      </w:tc>
    </w:tr>
  </w:tbl>
  <w:p w:rsidR="00016475" w:rsidRPr="00BC6AB4" w:rsidRDefault="00016475" w:rsidP="00BC6A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75" w:rsidRPr="00016475" w:rsidRDefault="00016475" w:rsidP="000164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F1" w:rsidRDefault="006E70F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0F1" w:rsidRDefault="006E70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74"/>
    <w:rsid w:val="00016475"/>
    <w:rsid w:val="00017702"/>
    <w:rsid w:val="00064ED9"/>
    <w:rsid w:val="000E692D"/>
    <w:rsid w:val="001009ED"/>
    <w:rsid w:val="00183A23"/>
    <w:rsid w:val="001B32FF"/>
    <w:rsid w:val="001C044F"/>
    <w:rsid w:val="001E5440"/>
    <w:rsid w:val="003505B8"/>
    <w:rsid w:val="00356232"/>
    <w:rsid w:val="00395F1F"/>
    <w:rsid w:val="003E538A"/>
    <w:rsid w:val="00401DC1"/>
    <w:rsid w:val="004050F0"/>
    <w:rsid w:val="00411936"/>
    <w:rsid w:val="00457D64"/>
    <w:rsid w:val="004A21F7"/>
    <w:rsid w:val="004C0005"/>
    <w:rsid w:val="005567E9"/>
    <w:rsid w:val="00605690"/>
    <w:rsid w:val="00615174"/>
    <w:rsid w:val="0064730A"/>
    <w:rsid w:val="006859CC"/>
    <w:rsid w:val="00687A3E"/>
    <w:rsid w:val="006A749E"/>
    <w:rsid w:val="006E240A"/>
    <w:rsid w:val="006E70F1"/>
    <w:rsid w:val="006F51AF"/>
    <w:rsid w:val="00724961"/>
    <w:rsid w:val="007255CA"/>
    <w:rsid w:val="0076620A"/>
    <w:rsid w:val="00777B7B"/>
    <w:rsid w:val="00783A10"/>
    <w:rsid w:val="0088372F"/>
    <w:rsid w:val="008A6ED0"/>
    <w:rsid w:val="00930625"/>
    <w:rsid w:val="009A152D"/>
    <w:rsid w:val="009E49F6"/>
    <w:rsid w:val="009F4E29"/>
    <w:rsid w:val="00AB3745"/>
    <w:rsid w:val="00B15178"/>
    <w:rsid w:val="00BC49B0"/>
    <w:rsid w:val="00BC6AB4"/>
    <w:rsid w:val="00BC6D96"/>
    <w:rsid w:val="00BE6974"/>
    <w:rsid w:val="00C10E9F"/>
    <w:rsid w:val="00C54A78"/>
    <w:rsid w:val="00CB6D58"/>
    <w:rsid w:val="00D52178"/>
    <w:rsid w:val="00DE724C"/>
    <w:rsid w:val="00DF1649"/>
    <w:rsid w:val="00DF2B95"/>
    <w:rsid w:val="00E86F6F"/>
    <w:rsid w:val="00FC0B1F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4234D051-B89D-4FB0-A9E8-B17FD87E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E6974"/>
    <w:pPr>
      <w:keepNext/>
      <w:spacing w:after="0"/>
      <w:jc w:val="center"/>
      <w:outlineLvl w:val="1"/>
    </w:pPr>
    <w:rPr>
      <w:rFonts w:ascii="Arial" w:eastAsia="Times New Roman" w:hAnsi="Arial"/>
      <w:b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974"/>
  </w:style>
  <w:style w:type="paragraph" w:styleId="Footer">
    <w:name w:val="footer"/>
    <w:basedOn w:val="Normal"/>
    <w:link w:val="FooterChar"/>
    <w:uiPriority w:val="99"/>
    <w:unhideWhenUsed/>
    <w:rsid w:val="00BE697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974"/>
  </w:style>
  <w:style w:type="character" w:customStyle="1" w:styleId="Heading2Char">
    <w:name w:val="Heading 2 Char"/>
    <w:basedOn w:val="DefaultParagraphFont"/>
    <w:link w:val="Heading2"/>
    <w:rsid w:val="00BE6974"/>
    <w:rPr>
      <w:rFonts w:ascii="Arial" w:eastAsia="Times New Roman" w:hAnsi="Arial"/>
      <w:b/>
      <w:szCs w:val="20"/>
      <w:lang w:eastAsia="lv-LV"/>
    </w:rPr>
  </w:style>
  <w:style w:type="paragraph" w:styleId="Caption">
    <w:name w:val="caption"/>
    <w:basedOn w:val="Normal"/>
    <w:next w:val="Normal"/>
    <w:qFormat/>
    <w:rsid w:val="00BE6974"/>
    <w:pPr>
      <w:spacing w:after="0"/>
      <w:jc w:val="center"/>
    </w:pPr>
    <w:rPr>
      <w:rFonts w:eastAsia="Times New Roman"/>
      <w:i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97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697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974"/>
    <w:rPr>
      <w:color w:val="808080"/>
    </w:rPr>
  </w:style>
  <w:style w:type="character" w:customStyle="1" w:styleId="Style1">
    <w:name w:val="Style1"/>
    <w:basedOn w:val="DefaultParagraphFont"/>
    <w:uiPriority w:val="1"/>
    <w:rsid w:val="00401DC1"/>
    <w:rPr>
      <w:rFonts w:ascii="Times New Roman" w:hAnsi="Times New Roman"/>
      <w:b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9C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9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9CC"/>
    <w:rPr>
      <w:vertAlign w:val="superscript"/>
    </w:rPr>
  </w:style>
  <w:style w:type="character" w:styleId="Hyperlink">
    <w:name w:val="Hyperlink"/>
    <w:unhideWhenUsed/>
    <w:rsid w:val="00016475"/>
    <w:rPr>
      <w:color w:val="0000FF"/>
      <w:u w:val="single"/>
    </w:rPr>
  </w:style>
  <w:style w:type="paragraph" w:customStyle="1" w:styleId="CM4">
    <w:name w:val="CM4"/>
    <w:basedOn w:val="Normal"/>
    <w:next w:val="Normal"/>
    <w:uiPriority w:val="99"/>
    <w:rsid w:val="00DE724C"/>
    <w:pPr>
      <w:autoSpaceDE w:val="0"/>
      <w:autoSpaceDN w:val="0"/>
      <w:adjustRightInd w:val="0"/>
      <w:spacing w:after="0"/>
    </w:pPr>
  </w:style>
  <w:style w:type="paragraph" w:customStyle="1" w:styleId="CM1">
    <w:name w:val="CM1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  <w:style w:type="paragraph" w:customStyle="1" w:styleId="CM3">
    <w:name w:val="CM3"/>
    <w:basedOn w:val="Normal"/>
    <w:next w:val="Normal"/>
    <w:uiPriority w:val="99"/>
    <w:rsid w:val="00B15178"/>
    <w:pPr>
      <w:autoSpaceDE w:val="0"/>
      <w:autoSpaceDN w:val="0"/>
      <w:adjustRightInd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9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a@caa.gov.lv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AD3AF1B1C45DC9144E62AB18F0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3E84F-7A8D-452D-A634-46576005310B}"/>
      </w:docPartPr>
      <w:docPartBody>
        <w:p w:rsidR="0017356C" w:rsidRDefault="002D5F3E" w:rsidP="002D5F3E">
          <w:pPr>
            <w:pStyle w:val="437AD3AF1B1C45DC9144E62AB18F00E5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7772791EF3144085A100B2F396D33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2483-84F5-4916-8B5F-E978CB01DD8F}"/>
      </w:docPartPr>
      <w:docPartBody>
        <w:p w:rsidR="0017356C" w:rsidRDefault="002D5F3E" w:rsidP="002D5F3E">
          <w:pPr>
            <w:pStyle w:val="7772791EF3144085A100B2F396D33F1F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8465E2D6EEF14AEA91991E59DBA25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759F-91A0-49DA-9965-F1CE02E3B537}"/>
      </w:docPartPr>
      <w:docPartBody>
        <w:p w:rsidR="0017356C" w:rsidRDefault="002D5F3E" w:rsidP="002D5F3E">
          <w:pPr>
            <w:pStyle w:val="8465E2D6EEF14AEA91991E59DBA258B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010FFFD090143CC864E74DE707C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1A7C-311C-42A0-90CD-ADC23788FF6A}"/>
      </w:docPartPr>
      <w:docPartBody>
        <w:p w:rsidR="0017356C" w:rsidRDefault="002D5F3E" w:rsidP="002D5F3E">
          <w:pPr>
            <w:pStyle w:val="3010FFFD090143CC864E74DE707C6E03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63508A99C38A4625B9869EFA35E3A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B69F6-080E-4239-A5B0-B96ACDCB4068}"/>
      </w:docPartPr>
      <w:docPartBody>
        <w:p w:rsidR="0017356C" w:rsidRDefault="002D5F3E" w:rsidP="002D5F3E">
          <w:pPr>
            <w:pStyle w:val="63508A99C38A4625B9869EFA35E3A7D8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F1D8D619DDFA4220ACA2B7154B0D3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4CA0B-256E-4BF3-9AB0-72C8AD4FB15E}"/>
      </w:docPartPr>
      <w:docPartBody>
        <w:p w:rsidR="0017356C" w:rsidRDefault="002D5F3E" w:rsidP="002D5F3E">
          <w:pPr>
            <w:pStyle w:val="F1D8D619DDFA4220ACA2B7154B0D37F2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CCA26ED653514BB7877016FEF8E0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54543-5C37-44C0-92A0-5AFA360231AF}"/>
      </w:docPartPr>
      <w:docPartBody>
        <w:p w:rsidR="0017356C" w:rsidRDefault="002D5F3E" w:rsidP="002D5F3E">
          <w:pPr>
            <w:pStyle w:val="CCA26ED653514BB7877016FEF8E0D59A4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ADAA8B4A310447A78256D8356BFF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8959-1279-429C-B709-3EEBBA511364}"/>
      </w:docPartPr>
      <w:docPartBody>
        <w:p w:rsidR="0017356C" w:rsidRDefault="002D5F3E" w:rsidP="002D5F3E">
          <w:pPr>
            <w:pStyle w:val="ADAA8B4A310447A78256D8356BFFC0643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3DDC9FD2EE8D48C9985BBCF49FF3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22D9-9E65-495A-9FD6-93C1D98F2BBE}"/>
      </w:docPartPr>
      <w:docPartBody>
        <w:p w:rsidR="0017356C" w:rsidRDefault="002D5F3E" w:rsidP="002D5F3E">
          <w:pPr>
            <w:pStyle w:val="3DDC9FD2EE8D48C9985BBCF49FF371C5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DA203349801B4AE9AF00B1B91056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9C0CC-0EA4-4AD9-8964-49468B740000}"/>
      </w:docPartPr>
      <w:docPartBody>
        <w:p w:rsidR="0017356C" w:rsidRDefault="002D5F3E" w:rsidP="002D5F3E">
          <w:pPr>
            <w:pStyle w:val="DA203349801B4AE9AF00B1B910560609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B384F2B30A2A42B0B3FD8E34D5A81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690E4-3BB2-4CEB-9FBF-035755EB5C1C}"/>
      </w:docPartPr>
      <w:docPartBody>
        <w:p w:rsidR="0017356C" w:rsidRDefault="002D5F3E" w:rsidP="002D5F3E">
          <w:pPr>
            <w:pStyle w:val="B384F2B30A2A42B0B3FD8E34D5A81E182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FF54D8C396C3416088DA0D4C3101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79DB-0583-479D-8195-DC19AD2B988A}"/>
      </w:docPartPr>
      <w:docPartBody>
        <w:p w:rsidR="0017356C" w:rsidRDefault="002D5F3E" w:rsidP="002D5F3E">
          <w:pPr>
            <w:pStyle w:val="FF54D8C396C3416088DA0D4C310158FC2"/>
          </w:pPr>
          <w:r w:rsidRPr="00C10E9F">
            <w:rPr>
              <w:rStyle w:val="PlaceholderText"/>
            </w:rPr>
            <w:t>Norādiet datumu /</w:t>
          </w:r>
          <w:r w:rsidRPr="00C10E9F">
            <w:rPr>
              <w:rStyle w:val="PlaceholderText"/>
              <w:i/>
              <w:sz w:val="20"/>
              <w:szCs w:val="20"/>
            </w:rPr>
            <w:t xml:space="preserve"> Enter a date</w:t>
          </w:r>
        </w:p>
      </w:docPartBody>
    </w:docPart>
    <w:docPart>
      <w:docPartPr>
        <w:name w:val="BD13E49B66BF47FCB987CFE79046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00CBB-FB7B-4D82-A577-B1D2EAF57E22}"/>
      </w:docPartPr>
      <w:docPartBody>
        <w:p w:rsidR="0017356C" w:rsidRDefault="002D5F3E" w:rsidP="002D5F3E">
          <w:pPr>
            <w:pStyle w:val="BD13E49B66BF47FCB987CFE7904640A72"/>
          </w:pPr>
          <w:r w:rsidRPr="004050F0">
            <w:rPr>
              <w:rStyle w:val="PlaceholderText"/>
            </w:rPr>
            <w:t xml:space="preserve">Ievadiet </w:t>
          </w:r>
          <w:r>
            <w:rPr>
              <w:rStyle w:val="PlaceholderText"/>
            </w:rPr>
            <w:t>numuru</w:t>
          </w:r>
          <w:r w:rsidRPr="004050F0">
            <w:rPr>
              <w:rStyle w:val="PlaceholderText"/>
            </w:rPr>
            <w:t xml:space="preserve">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 xml:space="preserve">Enter </w:t>
          </w:r>
          <w:r>
            <w:rPr>
              <w:rStyle w:val="PlaceholderText"/>
              <w:i/>
              <w:sz w:val="20"/>
              <w:szCs w:val="20"/>
            </w:rPr>
            <w:t>number</w:t>
          </w:r>
        </w:p>
      </w:docPartBody>
    </w:docPart>
    <w:docPart>
      <w:docPartPr>
        <w:name w:val="4ECB5D4347AA4589B5937E830743B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F97F2-1D7E-4D07-BD28-F1FCFD777CF4}"/>
      </w:docPartPr>
      <w:docPartBody>
        <w:p w:rsidR="0017356C" w:rsidRDefault="002D5F3E" w:rsidP="002D5F3E">
          <w:pPr>
            <w:pStyle w:val="4ECB5D4347AA4589B5937E830743BF54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  <w:docPart>
      <w:docPartPr>
        <w:name w:val="3C4F5384151245BBAB026A2E5B145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74F6-92F6-48BC-B0B0-2D85D3A0A27B}"/>
      </w:docPartPr>
      <w:docPartBody>
        <w:p w:rsidR="0017356C" w:rsidRDefault="002D5F3E" w:rsidP="002D5F3E">
          <w:pPr>
            <w:pStyle w:val="3C4F5384151245BBAB026A2E5B1454102"/>
          </w:pPr>
          <w:r w:rsidRPr="004050F0">
            <w:rPr>
              <w:rStyle w:val="PlaceholderText"/>
            </w:rPr>
            <w:t>Ievadiet tekstu /</w:t>
          </w:r>
          <w:r>
            <w:rPr>
              <w:rStyle w:val="PlaceholderText"/>
            </w:rPr>
            <w:t xml:space="preserve"> </w:t>
          </w:r>
          <w:r w:rsidRPr="00C10E9F">
            <w:rPr>
              <w:rStyle w:val="PlaceholderText"/>
              <w:i/>
              <w:sz w:val="20"/>
              <w:szCs w:val="2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AD"/>
    <w:rsid w:val="000413AD"/>
    <w:rsid w:val="0017356C"/>
    <w:rsid w:val="002D5F3E"/>
    <w:rsid w:val="003F21C8"/>
    <w:rsid w:val="0089370A"/>
    <w:rsid w:val="00A9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F3E"/>
    <w:rPr>
      <w:color w:val="808080"/>
    </w:rPr>
  </w:style>
  <w:style w:type="paragraph" w:customStyle="1" w:styleId="85703175187546909B4969F2C21832C0">
    <w:name w:val="85703175187546909B4969F2C21832C0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E4A7C1E0ED5242859F9A30680A48AA96">
    <w:name w:val="E4A7C1E0ED5242859F9A30680A48AA96"/>
    <w:rsid w:val="000413AD"/>
  </w:style>
  <w:style w:type="paragraph" w:customStyle="1" w:styleId="32C919835F5643BDA1B4350C8494606F">
    <w:name w:val="32C919835F5643BDA1B4350C8494606F"/>
    <w:rsid w:val="000413AD"/>
  </w:style>
  <w:style w:type="paragraph" w:customStyle="1" w:styleId="F8156979C3C849C293C2FA0843FB2410">
    <w:name w:val="F8156979C3C849C293C2FA0843FB2410"/>
    <w:rsid w:val="000413AD"/>
  </w:style>
  <w:style w:type="paragraph" w:customStyle="1" w:styleId="B73941268D2A4EA6982D811A02118501">
    <w:name w:val="B73941268D2A4EA6982D811A02118501"/>
    <w:rsid w:val="000413AD"/>
  </w:style>
  <w:style w:type="paragraph" w:customStyle="1" w:styleId="2D28F2D050B049468AA7F5CD7F4EF713">
    <w:name w:val="2D28F2D050B049468AA7F5CD7F4EF713"/>
    <w:rsid w:val="000413AD"/>
  </w:style>
  <w:style w:type="paragraph" w:customStyle="1" w:styleId="2D28F2D050B049468AA7F5CD7F4EF7131">
    <w:name w:val="2D28F2D050B049468AA7F5CD7F4EF713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">
    <w:name w:val="83E20ACC96CF46759C2DBA95307EA3A7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2">
    <w:name w:val="2D28F2D050B049468AA7F5CD7F4EF713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1">
    <w:name w:val="83E20ACC96CF46759C2DBA95307EA3A7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D28F2D050B049468AA7F5CD7F4EF7133">
    <w:name w:val="2D28F2D050B049468AA7F5CD7F4EF713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2">
    <w:name w:val="83E20ACC96CF46759C2DBA95307EA3A72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">
    <w:name w:val="2F59EE167C47430B8AEB825439ADE458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">
    <w:name w:val="7358BD895F244E71B381F33674EAD9A4"/>
    <w:rsid w:val="000413AD"/>
  </w:style>
  <w:style w:type="paragraph" w:customStyle="1" w:styleId="81034A0B499E4D6CAB1A87E71F97159E">
    <w:name w:val="81034A0B499E4D6CAB1A87E71F97159E"/>
    <w:rsid w:val="000413AD"/>
  </w:style>
  <w:style w:type="paragraph" w:customStyle="1" w:styleId="7D974217279447DCB3F977BBA1E47C34">
    <w:name w:val="7D974217279447DCB3F977BBA1E47C34"/>
    <w:rsid w:val="000413AD"/>
  </w:style>
  <w:style w:type="paragraph" w:customStyle="1" w:styleId="5BA8BAA822C44B61AE0E843C9EB7484A">
    <w:name w:val="5BA8BAA822C44B61AE0E843C9EB7484A"/>
    <w:rsid w:val="000413AD"/>
  </w:style>
  <w:style w:type="paragraph" w:customStyle="1" w:styleId="67E72283940B4ADCAD3A82912693ED34">
    <w:name w:val="67E72283940B4ADCAD3A82912693ED34"/>
    <w:rsid w:val="000413AD"/>
  </w:style>
  <w:style w:type="paragraph" w:customStyle="1" w:styleId="87B24F8952C448A89FE30261B0B73740">
    <w:name w:val="87B24F8952C448A89FE30261B0B73740"/>
    <w:rsid w:val="000413AD"/>
  </w:style>
  <w:style w:type="paragraph" w:customStyle="1" w:styleId="33504CFDC0CE489DBC0D8BDDD874B8C4">
    <w:name w:val="33504CFDC0CE489DBC0D8BDDD874B8C4"/>
    <w:rsid w:val="000413AD"/>
  </w:style>
  <w:style w:type="paragraph" w:customStyle="1" w:styleId="FB83EAE5FB634F469FED0BA63B5B5FBA">
    <w:name w:val="FB83EAE5FB634F469FED0BA63B5B5FBA"/>
    <w:rsid w:val="000413AD"/>
  </w:style>
  <w:style w:type="paragraph" w:customStyle="1" w:styleId="2D28F2D050B049468AA7F5CD7F4EF7134">
    <w:name w:val="2D28F2D050B049468AA7F5CD7F4EF7134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3E20ACC96CF46759C2DBA95307EA3A73">
    <w:name w:val="83E20ACC96CF46759C2DBA95307EA3A7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2F59EE167C47430B8AEB825439ADE4581">
    <w:name w:val="2F59EE167C47430B8AEB825439ADE458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358BD895F244E71B381F33674EAD9A41">
    <w:name w:val="7358BD895F244E71B381F33674EAD9A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1034A0B499E4D6CAB1A87E71F97159E1">
    <w:name w:val="81034A0B499E4D6CAB1A87E71F97159E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BA8BAA822C44B61AE0E843C9EB7484A1">
    <w:name w:val="5BA8BAA822C44B61AE0E843C9EB7484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7E72283940B4ADCAD3A82912693ED341">
    <w:name w:val="67E72283940B4ADCAD3A82912693ED3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7B24F8952C448A89FE30261B0B737401">
    <w:name w:val="87B24F8952C448A89FE30261B0B73740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3504CFDC0CE489DBC0D8BDDD874B8C41">
    <w:name w:val="33504CFDC0CE489DBC0D8BDDD874B8C4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B83EAE5FB634F469FED0BA63B5B5FBA1">
    <w:name w:val="FB83EAE5FB634F469FED0BA63B5B5FBA1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91EB74B40A484711B76581EBA9997203">
    <w:name w:val="91EB74B40A484711B76581EBA9997203"/>
    <w:rsid w:val="000413AD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5D201295CA3947CDA88E17569CB47EB1">
    <w:name w:val="5D201295CA3947CDA88E17569CB47EB1"/>
    <w:rsid w:val="00A96F7C"/>
    <w:rPr>
      <w:lang w:val="lv-LV" w:eastAsia="lv-LV"/>
    </w:rPr>
  </w:style>
  <w:style w:type="paragraph" w:customStyle="1" w:styleId="ACBF8CB4948445169C8FD4550D607638">
    <w:name w:val="ACBF8CB4948445169C8FD4550D607638"/>
    <w:rsid w:val="00A96F7C"/>
    <w:rPr>
      <w:lang w:val="lv-LV" w:eastAsia="lv-LV"/>
    </w:rPr>
  </w:style>
  <w:style w:type="paragraph" w:customStyle="1" w:styleId="547419354AEB4DE9BB7B6A02290AB65C">
    <w:name w:val="547419354AEB4DE9BB7B6A02290AB65C"/>
    <w:rsid w:val="00A96F7C"/>
    <w:rPr>
      <w:lang w:val="lv-LV" w:eastAsia="lv-LV"/>
    </w:rPr>
  </w:style>
  <w:style w:type="paragraph" w:customStyle="1" w:styleId="FE9D6CA1A8954B4F948BFDB74A201810">
    <w:name w:val="FE9D6CA1A8954B4F948BFDB74A201810"/>
    <w:rsid w:val="00A96F7C"/>
    <w:rPr>
      <w:lang w:val="lv-LV" w:eastAsia="lv-LV"/>
    </w:rPr>
  </w:style>
  <w:style w:type="paragraph" w:customStyle="1" w:styleId="A57687D3767A493C8CF6EFE12D31F896">
    <w:name w:val="A57687D3767A493C8CF6EFE12D31F896"/>
    <w:rsid w:val="00A96F7C"/>
    <w:rPr>
      <w:lang w:val="lv-LV" w:eastAsia="lv-LV"/>
    </w:rPr>
  </w:style>
  <w:style w:type="paragraph" w:customStyle="1" w:styleId="455C676AB27147669AB92C34AD4823B7">
    <w:name w:val="455C676AB27147669AB92C34AD4823B7"/>
    <w:rsid w:val="00A96F7C"/>
    <w:rPr>
      <w:lang w:val="lv-LV" w:eastAsia="lv-LV"/>
    </w:rPr>
  </w:style>
  <w:style w:type="paragraph" w:customStyle="1" w:styleId="622706447A4F4A25BCF69486DB844071">
    <w:name w:val="622706447A4F4A25BCF69486DB844071"/>
    <w:rsid w:val="00A96F7C"/>
    <w:rPr>
      <w:lang w:val="lv-LV" w:eastAsia="lv-LV"/>
    </w:rPr>
  </w:style>
  <w:style w:type="paragraph" w:customStyle="1" w:styleId="7B79FC80A54640C2BB51A8682F19EB05">
    <w:name w:val="7B79FC80A54640C2BB51A8682F19EB05"/>
    <w:rsid w:val="00A96F7C"/>
    <w:rPr>
      <w:lang w:val="lv-LV" w:eastAsia="lv-LV"/>
    </w:rPr>
  </w:style>
  <w:style w:type="paragraph" w:customStyle="1" w:styleId="B55C284D0E4347A9A3CFC5B1EC8CC045">
    <w:name w:val="B55C284D0E4347A9A3CFC5B1EC8CC045"/>
    <w:rsid w:val="00A96F7C"/>
    <w:rPr>
      <w:lang w:val="lv-LV" w:eastAsia="lv-LV"/>
    </w:rPr>
  </w:style>
  <w:style w:type="paragraph" w:customStyle="1" w:styleId="D6F9BEFD2C4A42169C7AABF62A233A1E">
    <w:name w:val="D6F9BEFD2C4A42169C7AABF62A233A1E"/>
    <w:rsid w:val="00A96F7C"/>
    <w:rPr>
      <w:lang w:val="lv-LV" w:eastAsia="lv-LV"/>
    </w:rPr>
  </w:style>
  <w:style w:type="paragraph" w:customStyle="1" w:styleId="EFE7C14C054640F7945317442542E17D">
    <w:name w:val="EFE7C14C054640F7945317442542E17D"/>
    <w:rsid w:val="00A96F7C"/>
    <w:rPr>
      <w:lang w:val="lv-LV" w:eastAsia="lv-LV"/>
    </w:rPr>
  </w:style>
  <w:style w:type="paragraph" w:customStyle="1" w:styleId="A9CA7F293FF144429433F7457D0D782B">
    <w:name w:val="A9CA7F293FF144429433F7457D0D782B"/>
    <w:rsid w:val="00A96F7C"/>
    <w:rPr>
      <w:lang w:val="lv-LV" w:eastAsia="lv-LV"/>
    </w:rPr>
  </w:style>
  <w:style w:type="paragraph" w:customStyle="1" w:styleId="2AC85A2644694017BA111ACEF2979167">
    <w:name w:val="2AC85A2644694017BA111ACEF2979167"/>
    <w:rsid w:val="00A96F7C"/>
    <w:rPr>
      <w:lang w:val="lv-LV" w:eastAsia="lv-LV"/>
    </w:rPr>
  </w:style>
  <w:style w:type="paragraph" w:customStyle="1" w:styleId="CE6FB0E8F6BC42FF8CDBF779B4CE5879">
    <w:name w:val="CE6FB0E8F6BC42FF8CDBF779B4CE5879"/>
    <w:rsid w:val="00A96F7C"/>
    <w:rPr>
      <w:lang w:val="lv-LV" w:eastAsia="lv-LV"/>
    </w:rPr>
  </w:style>
  <w:style w:type="paragraph" w:customStyle="1" w:styleId="2D0229869649439780A5C2A84D6DB46E">
    <w:name w:val="2D0229869649439780A5C2A84D6DB46E"/>
    <w:rsid w:val="00A96F7C"/>
    <w:rPr>
      <w:lang w:val="lv-LV" w:eastAsia="lv-LV"/>
    </w:rPr>
  </w:style>
  <w:style w:type="paragraph" w:customStyle="1" w:styleId="CD54BB5691DB4C1CA0979CD75BAD0BC5">
    <w:name w:val="CD54BB5691DB4C1CA0979CD75BAD0BC5"/>
    <w:rsid w:val="00A96F7C"/>
    <w:rPr>
      <w:lang w:val="lv-LV" w:eastAsia="lv-LV"/>
    </w:rPr>
  </w:style>
  <w:style w:type="paragraph" w:customStyle="1" w:styleId="90837FB45D5F447B95062654091D9507">
    <w:name w:val="90837FB45D5F447B95062654091D9507"/>
    <w:rsid w:val="00A96F7C"/>
    <w:rPr>
      <w:lang w:val="lv-LV" w:eastAsia="lv-LV"/>
    </w:rPr>
  </w:style>
  <w:style w:type="paragraph" w:customStyle="1" w:styleId="D5AEF35E0A7041428DC64FD8A81D01E7">
    <w:name w:val="D5AEF35E0A7041428DC64FD8A81D01E7"/>
    <w:rsid w:val="00A96F7C"/>
    <w:rPr>
      <w:lang w:val="lv-LV" w:eastAsia="lv-LV"/>
    </w:rPr>
  </w:style>
  <w:style w:type="paragraph" w:customStyle="1" w:styleId="72AD16A5E12542B694299D763EE560B9">
    <w:name w:val="72AD16A5E12542B694299D763EE560B9"/>
    <w:rsid w:val="00A96F7C"/>
    <w:rPr>
      <w:lang w:val="lv-LV" w:eastAsia="lv-LV"/>
    </w:rPr>
  </w:style>
  <w:style w:type="paragraph" w:customStyle="1" w:styleId="B0F7991413714CEDA6DB884B47185F11">
    <w:name w:val="B0F7991413714CEDA6DB884B47185F11"/>
    <w:rsid w:val="00A96F7C"/>
    <w:rPr>
      <w:lang w:val="lv-LV" w:eastAsia="lv-LV"/>
    </w:rPr>
  </w:style>
  <w:style w:type="paragraph" w:customStyle="1" w:styleId="8EB3906B550B4040B531AE56503DD447">
    <w:name w:val="8EB3906B550B4040B531AE56503DD447"/>
    <w:rsid w:val="00A96F7C"/>
    <w:rPr>
      <w:lang w:val="lv-LV" w:eastAsia="lv-LV"/>
    </w:rPr>
  </w:style>
  <w:style w:type="paragraph" w:customStyle="1" w:styleId="2BDC07ECE32B4077A071285BBC21D20F">
    <w:name w:val="2BDC07ECE32B4077A071285BBC21D20F"/>
    <w:rsid w:val="00A96F7C"/>
    <w:rPr>
      <w:lang w:val="lv-LV" w:eastAsia="lv-LV"/>
    </w:rPr>
  </w:style>
  <w:style w:type="paragraph" w:customStyle="1" w:styleId="043864E102E94B819EF0A81487F0EDD1">
    <w:name w:val="043864E102E94B819EF0A81487F0EDD1"/>
    <w:rsid w:val="00A96F7C"/>
    <w:rPr>
      <w:lang w:val="lv-LV" w:eastAsia="lv-LV"/>
    </w:rPr>
  </w:style>
  <w:style w:type="paragraph" w:customStyle="1" w:styleId="28234265B1DB43A2A8DB19E5D38E0877">
    <w:name w:val="28234265B1DB43A2A8DB19E5D38E0877"/>
    <w:rsid w:val="00A96F7C"/>
    <w:rPr>
      <w:lang w:val="lv-LV" w:eastAsia="lv-LV"/>
    </w:rPr>
  </w:style>
  <w:style w:type="paragraph" w:customStyle="1" w:styleId="15F70174BDCF47E88F08C3C7158D1075">
    <w:name w:val="15F70174BDCF47E88F08C3C7158D1075"/>
    <w:rsid w:val="00A96F7C"/>
    <w:rPr>
      <w:lang w:val="lv-LV" w:eastAsia="lv-LV"/>
    </w:rPr>
  </w:style>
  <w:style w:type="paragraph" w:customStyle="1" w:styleId="1EA164F2F20E45769593BC33B4BD3835">
    <w:name w:val="1EA164F2F20E45769593BC33B4BD3835"/>
    <w:rsid w:val="00A96F7C"/>
    <w:rPr>
      <w:lang w:val="lv-LV" w:eastAsia="lv-LV"/>
    </w:rPr>
  </w:style>
  <w:style w:type="paragraph" w:customStyle="1" w:styleId="CCD71A20049449C99B59C52E55EC316D">
    <w:name w:val="CCD71A20049449C99B59C52E55EC316D"/>
    <w:rsid w:val="00A96F7C"/>
    <w:rPr>
      <w:lang w:val="lv-LV" w:eastAsia="lv-LV"/>
    </w:rPr>
  </w:style>
  <w:style w:type="paragraph" w:customStyle="1" w:styleId="0F346C87F5574BB89B8D903D2B6E4E58">
    <w:name w:val="0F346C87F5574BB89B8D903D2B6E4E58"/>
    <w:rsid w:val="00A96F7C"/>
    <w:rPr>
      <w:lang w:val="lv-LV" w:eastAsia="lv-LV"/>
    </w:rPr>
  </w:style>
  <w:style w:type="paragraph" w:customStyle="1" w:styleId="811B66E5E9B448BCAA2546AB84B2AD60">
    <w:name w:val="811B66E5E9B448BCAA2546AB84B2AD60"/>
    <w:rsid w:val="00A96F7C"/>
    <w:rPr>
      <w:lang w:val="lv-LV" w:eastAsia="lv-LV"/>
    </w:rPr>
  </w:style>
  <w:style w:type="paragraph" w:customStyle="1" w:styleId="CDE238693C0143AF9B61F03DE537278C">
    <w:name w:val="CDE238693C0143AF9B61F03DE537278C"/>
    <w:rsid w:val="00A96F7C"/>
    <w:rPr>
      <w:lang w:val="lv-LV" w:eastAsia="lv-LV"/>
    </w:rPr>
  </w:style>
  <w:style w:type="paragraph" w:customStyle="1" w:styleId="91BEAB98947D474D8D1FADCFD2F94CAD">
    <w:name w:val="91BEAB98947D474D8D1FADCFD2F94CAD"/>
    <w:rsid w:val="00A96F7C"/>
    <w:rPr>
      <w:lang w:val="lv-LV" w:eastAsia="lv-LV"/>
    </w:rPr>
  </w:style>
  <w:style w:type="paragraph" w:customStyle="1" w:styleId="2B7AFB4CC80B4A598696A8AD03B3FB54">
    <w:name w:val="2B7AFB4CC80B4A598696A8AD03B3FB54"/>
    <w:rsid w:val="00A96F7C"/>
    <w:rPr>
      <w:lang w:val="lv-LV" w:eastAsia="lv-LV"/>
    </w:rPr>
  </w:style>
  <w:style w:type="paragraph" w:customStyle="1" w:styleId="01B2A34C04C6476D80928A7799BF7261">
    <w:name w:val="01B2A34C04C6476D80928A7799BF7261"/>
    <w:rsid w:val="00A96F7C"/>
    <w:rPr>
      <w:lang w:val="lv-LV" w:eastAsia="lv-LV"/>
    </w:rPr>
  </w:style>
  <w:style w:type="paragraph" w:customStyle="1" w:styleId="694F452C113547278734942D14B6B980">
    <w:name w:val="694F452C113547278734942D14B6B980"/>
    <w:rsid w:val="00A96F7C"/>
    <w:rPr>
      <w:lang w:val="lv-LV" w:eastAsia="lv-LV"/>
    </w:rPr>
  </w:style>
  <w:style w:type="paragraph" w:customStyle="1" w:styleId="A0E947A56EAC406399A072722F2F1E7B">
    <w:name w:val="A0E947A56EAC406399A072722F2F1E7B"/>
    <w:rsid w:val="00A96F7C"/>
    <w:rPr>
      <w:lang w:val="lv-LV" w:eastAsia="lv-LV"/>
    </w:rPr>
  </w:style>
  <w:style w:type="paragraph" w:customStyle="1" w:styleId="9D6C4F3106F24BAAA7CCC660F240F9E0">
    <w:name w:val="9D6C4F3106F24BAAA7CCC660F240F9E0"/>
    <w:rsid w:val="00A96F7C"/>
    <w:rPr>
      <w:lang w:val="lv-LV" w:eastAsia="lv-LV"/>
    </w:rPr>
  </w:style>
  <w:style w:type="paragraph" w:customStyle="1" w:styleId="863AFA8866E642F0B41D38C2ED4B6396">
    <w:name w:val="863AFA8866E642F0B41D38C2ED4B6396"/>
    <w:rsid w:val="00A96F7C"/>
    <w:rPr>
      <w:lang w:val="lv-LV" w:eastAsia="lv-LV"/>
    </w:rPr>
  </w:style>
  <w:style w:type="paragraph" w:customStyle="1" w:styleId="53480B161716495E94BA7DDB04C7DC36">
    <w:name w:val="53480B161716495E94BA7DDB04C7DC36"/>
    <w:rsid w:val="00A96F7C"/>
    <w:rPr>
      <w:lang w:val="lv-LV" w:eastAsia="lv-LV"/>
    </w:rPr>
  </w:style>
  <w:style w:type="paragraph" w:customStyle="1" w:styleId="69A31B2D92E242D494C9A81824236EB7">
    <w:name w:val="69A31B2D92E242D494C9A81824236EB7"/>
    <w:rsid w:val="00A96F7C"/>
    <w:rPr>
      <w:lang w:val="lv-LV" w:eastAsia="lv-LV"/>
    </w:rPr>
  </w:style>
  <w:style w:type="paragraph" w:customStyle="1" w:styleId="D8C3A4495A4A47A1AF36B7321C70F39C">
    <w:name w:val="D8C3A4495A4A47A1AF36B7321C70F39C"/>
    <w:rsid w:val="00A96F7C"/>
    <w:rPr>
      <w:lang w:val="lv-LV" w:eastAsia="lv-LV"/>
    </w:rPr>
  </w:style>
  <w:style w:type="paragraph" w:customStyle="1" w:styleId="9E6AD50802F7440682D95E7B0E3B3F49">
    <w:name w:val="9E6AD50802F7440682D95E7B0E3B3F49"/>
    <w:rsid w:val="00A96F7C"/>
    <w:rPr>
      <w:lang w:val="lv-LV" w:eastAsia="lv-LV"/>
    </w:rPr>
  </w:style>
  <w:style w:type="paragraph" w:customStyle="1" w:styleId="DCAE575767F249DD8FB5F1C9D2EB1381">
    <w:name w:val="DCAE575767F249DD8FB5F1C9D2EB1381"/>
    <w:rsid w:val="00A96F7C"/>
    <w:rPr>
      <w:lang w:val="lv-LV" w:eastAsia="lv-LV"/>
    </w:rPr>
  </w:style>
  <w:style w:type="paragraph" w:customStyle="1" w:styleId="680FFA124E9D4343B7C503AF72BB8E35">
    <w:name w:val="680FFA124E9D4343B7C503AF72BB8E35"/>
    <w:rsid w:val="00A96F7C"/>
    <w:rPr>
      <w:lang w:val="lv-LV" w:eastAsia="lv-LV"/>
    </w:rPr>
  </w:style>
  <w:style w:type="paragraph" w:customStyle="1" w:styleId="65B8B339232141BA8247AD06305B2166">
    <w:name w:val="65B8B339232141BA8247AD06305B2166"/>
    <w:rsid w:val="00A96F7C"/>
    <w:rPr>
      <w:lang w:val="lv-LV" w:eastAsia="lv-LV"/>
    </w:rPr>
  </w:style>
  <w:style w:type="paragraph" w:customStyle="1" w:styleId="DA03F4DA03494CE4803659270009F2E8">
    <w:name w:val="DA03F4DA03494CE4803659270009F2E8"/>
    <w:rsid w:val="00A96F7C"/>
    <w:rPr>
      <w:lang w:val="lv-LV" w:eastAsia="lv-LV"/>
    </w:rPr>
  </w:style>
  <w:style w:type="paragraph" w:customStyle="1" w:styleId="F13B59189406406A9F6BD6114573A0B3">
    <w:name w:val="F13B59189406406A9F6BD6114573A0B3"/>
    <w:rsid w:val="00A96F7C"/>
    <w:rPr>
      <w:lang w:val="lv-LV" w:eastAsia="lv-LV"/>
    </w:rPr>
  </w:style>
  <w:style w:type="paragraph" w:customStyle="1" w:styleId="77CA1402BA794DF0BF92C6ACBA8A4D27">
    <w:name w:val="77CA1402BA794DF0BF92C6ACBA8A4D27"/>
    <w:rsid w:val="00A96F7C"/>
    <w:rPr>
      <w:lang w:val="lv-LV" w:eastAsia="lv-LV"/>
    </w:rPr>
  </w:style>
  <w:style w:type="paragraph" w:customStyle="1" w:styleId="C55776EF160143058098392C51D87873">
    <w:name w:val="C55776EF160143058098392C51D87873"/>
    <w:rsid w:val="00A96F7C"/>
    <w:rPr>
      <w:lang w:val="lv-LV" w:eastAsia="lv-LV"/>
    </w:rPr>
  </w:style>
  <w:style w:type="paragraph" w:customStyle="1" w:styleId="97AC969617BF4CEDBC2FDA537DADAF5A">
    <w:name w:val="97AC969617BF4CEDBC2FDA537DADAF5A"/>
    <w:rsid w:val="00A96F7C"/>
    <w:rPr>
      <w:lang w:val="lv-LV" w:eastAsia="lv-LV"/>
    </w:rPr>
  </w:style>
  <w:style w:type="paragraph" w:customStyle="1" w:styleId="82E250318C614894A00EBF7A4A530914">
    <w:name w:val="82E250318C614894A00EBF7A4A530914"/>
    <w:rsid w:val="00A96F7C"/>
    <w:rPr>
      <w:lang w:val="lv-LV" w:eastAsia="lv-LV"/>
    </w:rPr>
  </w:style>
  <w:style w:type="paragraph" w:customStyle="1" w:styleId="522ADC0647F9482D86EDA06EAB8FD99D">
    <w:name w:val="522ADC0647F9482D86EDA06EAB8FD99D"/>
    <w:rsid w:val="00A96F7C"/>
    <w:rPr>
      <w:lang w:val="lv-LV" w:eastAsia="lv-LV"/>
    </w:rPr>
  </w:style>
  <w:style w:type="paragraph" w:customStyle="1" w:styleId="79D2239659474C53ADE578C49A222920">
    <w:name w:val="79D2239659474C53ADE578C49A222920"/>
    <w:rsid w:val="00A96F7C"/>
    <w:rPr>
      <w:lang w:val="lv-LV" w:eastAsia="lv-LV"/>
    </w:rPr>
  </w:style>
  <w:style w:type="paragraph" w:customStyle="1" w:styleId="456712087E5342A386F54DD946314D02">
    <w:name w:val="456712087E5342A386F54DD946314D02"/>
    <w:rsid w:val="00A96F7C"/>
    <w:rPr>
      <w:lang w:val="lv-LV" w:eastAsia="lv-LV"/>
    </w:rPr>
  </w:style>
  <w:style w:type="paragraph" w:customStyle="1" w:styleId="4F3034A930A84B1EBC38F2A82EFFD119">
    <w:name w:val="4F3034A930A84B1EBC38F2A82EFFD119"/>
    <w:rsid w:val="00A96F7C"/>
    <w:rPr>
      <w:lang w:val="lv-LV" w:eastAsia="lv-LV"/>
    </w:rPr>
  </w:style>
  <w:style w:type="paragraph" w:customStyle="1" w:styleId="804C090033A1438790C520ED8BB30463">
    <w:name w:val="804C090033A1438790C520ED8BB30463"/>
    <w:rsid w:val="00A96F7C"/>
    <w:rPr>
      <w:lang w:val="lv-LV" w:eastAsia="lv-LV"/>
    </w:rPr>
  </w:style>
  <w:style w:type="paragraph" w:customStyle="1" w:styleId="8AF2112640EF4DAD9B45B751546F0B97">
    <w:name w:val="8AF2112640EF4DAD9B45B751546F0B97"/>
    <w:rsid w:val="00A96F7C"/>
    <w:rPr>
      <w:lang w:val="lv-LV" w:eastAsia="lv-LV"/>
    </w:rPr>
  </w:style>
  <w:style w:type="paragraph" w:customStyle="1" w:styleId="6FB88E86FE6E4A2598AF3C4508B9184B">
    <w:name w:val="6FB88E86FE6E4A2598AF3C4508B9184B"/>
    <w:rsid w:val="00A96F7C"/>
    <w:rPr>
      <w:lang w:val="lv-LV" w:eastAsia="lv-LV"/>
    </w:rPr>
  </w:style>
  <w:style w:type="paragraph" w:customStyle="1" w:styleId="1CC866F42E7F40139ECB2BB79E9D184D">
    <w:name w:val="1CC866F42E7F40139ECB2BB79E9D184D"/>
    <w:rsid w:val="00A96F7C"/>
    <w:rPr>
      <w:lang w:val="lv-LV" w:eastAsia="lv-LV"/>
    </w:rPr>
  </w:style>
  <w:style w:type="paragraph" w:customStyle="1" w:styleId="65E120365153474EADC1D940DC7706F1">
    <w:name w:val="65E120365153474EADC1D940DC7706F1"/>
    <w:rsid w:val="00A96F7C"/>
    <w:rPr>
      <w:lang w:val="lv-LV" w:eastAsia="lv-LV"/>
    </w:rPr>
  </w:style>
  <w:style w:type="paragraph" w:customStyle="1" w:styleId="0D3BB5C3AE3F482E9C7B2D0F63397786">
    <w:name w:val="0D3BB5C3AE3F482E9C7B2D0F63397786"/>
    <w:rsid w:val="00A96F7C"/>
    <w:rPr>
      <w:lang w:val="lv-LV" w:eastAsia="lv-LV"/>
    </w:rPr>
  </w:style>
  <w:style w:type="paragraph" w:customStyle="1" w:styleId="EE552556F83945E781300E6D4843C839">
    <w:name w:val="EE552556F83945E781300E6D4843C839"/>
    <w:rsid w:val="00A96F7C"/>
    <w:rPr>
      <w:lang w:val="lv-LV" w:eastAsia="lv-LV"/>
    </w:rPr>
  </w:style>
  <w:style w:type="paragraph" w:customStyle="1" w:styleId="90BB39E26587489DB68C3481DB8D4621">
    <w:name w:val="90BB39E26587489DB68C3481DB8D4621"/>
    <w:rsid w:val="00A96F7C"/>
    <w:rPr>
      <w:lang w:val="lv-LV" w:eastAsia="lv-LV"/>
    </w:rPr>
  </w:style>
  <w:style w:type="paragraph" w:customStyle="1" w:styleId="7512BAA17BE44C699F88AA56C29D1262">
    <w:name w:val="7512BAA17BE44C699F88AA56C29D1262"/>
    <w:rsid w:val="00A96F7C"/>
    <w:rPr>
      <w:lang w:val="lv-LV" w:eastAsia="lv-LV"/>
    </w:rPr>
  </w:style>
  <w:style w:type="paragraph" w:customStyle="1" w:styleId="222F171CA8E34723AB88C4E39C89D383">
    <w:name w:val="222F171CA8E34723AB88C4E39C89D383"/>
    <w:rsid w:val="00A96F7C"/>
    <w:rPr>
      <w:lang w:val="lv-LV" w:eastAsia="lv-LV"/>
    </w:rPr>
  </w:style>
  <w:style w:type="paragraph" w:customStyle="1" w:styleId="C4E66710EF9C481486E4A9C7E82393CC">
    <w:name w:val="C4E66710EF9C481486E4A9C7E82393CC"/>
    <w:rsid w:val="00A96F7C"/>
    <w:rPr>
      <w:lang w:val="lv-LV" w:eastAsia="lv-LV"/>
    </w:rPr>
  </w:style>
  <w:style w:type="paragraph" w:customStyle="1" w:styleId="276360A6BD1542A0B2231D78009A361A">
    <w:name w:val="276360A6BD1542A0B2231D78009A361A"/>
    <w:rsid w:val="00A96F7C"/>
    <w:rPr>
      <w:lang w:val="lv-LV" w:eastAsia="lv-LV"/>
    </w:rPr>
  </w:style>
  <w:style w:type="paragraph" w:customStyle="1" w:styleId="57D3E71FEE054FD198A6801954DC2F5C">
    <w:name w:val="57D3E71FEE054FD198A6801954DC2F5C"/>
    <w:rsid w:val="00A96F7C"/>
    <w:rPr>
      <w:lang w:val="lv-LV" w:eastAsia="lv-LV"/>
    </w:rPr>
  </w:style>
  <w:style w:type="paragraph" w:customStyle="1" w:styleId="6033979ABBE34B388A0CA11E3CAA7FE8">
    <w:name w:val="6033979ABBE34B388A0CA11E3CAA7FE8"/>
    <w:rsid w:val="00A96F7C"/>
    <w:rPr>
      <w:lang w:val="lv-LV" w:eastAsia="lv-LV"/>
    </w:rPr>
  </w:style>
  <w:style w:type="paragraph" w:customStyle="1" w:styleId="F61848E3CF1F491D82A55AB88789001F">
    <w:name w:val="F61848E3CF1F491D82A55AB88789001F"/>
    <w:rsid w:val="00A96F7C"/>
    <w:rPr>
      <w:lang w:val="lv-LV" w:eastAsia="lv-LV"/>
    </w:rPr>
  </w:style>
  <w:style w:type="paragraph" w:customStyle="1" w:styleId="7C74EC92A55446498CC77FAC951EB5BF">
    <w:name w:val="7C74EC92A55446498CC77FAC951EB5BF"/>
    <w:rsid w:val="00A96F7C"/>
    <w:rPr>
      <w:lang w:val="lv-LV" w:eastAsia="lv-LV"/>
    </w:rPr>
  </w:style>
  <w:style w:type="paragraph" w:customStyle="1" w:styleId="0610BCFF100842E783C6BA56CE1AF91A">
    <w:name w:val="0610BCFF100842E783C6BA56CE1AF91A"/>
    <w:rsid w:val="00A96F7C"/>
    <w:rPr>
      <w:lang w:val="lv-LV" w:eastAsia="lv-LV"/>
    </w:rPr>
  </w:style>
  <w:style w:type="paragraph" w:customStyle="1" w:styleId="37A3FB796ACC425ABA8B3D209E9D4EC2">
    <w:name w:val="37A3FB796ACC425ABA8B3D209E9D4EC2"/>
    <w:rsid w:val="00A96F7C"/>
    <w:rPr>
      <w:lang w:val="lv-LV" w:eastAsia="lv-LV"/>
    </w:rPr>
  </w:style>
  <w:style w:type="paragraph" w:customStyle="1" w:styleId="8BBE73089086458BA0208872D2F672EF">
    <w:name w:val="8BBE73089086458BA0208872D2F672EF"/>
    <w:rsid w:val="00A96F7C"/>
    <w:rPr>
      <w:lang w:val="lv-LV" w:eastAsia="lv-LV"/>
    </w:rPr>
  </w:style>
  <w:style w:type="paragraph" w:customStyle="1" w:styleId="5BE3CE948AC5485F876BD801EAC4E8E5">
    <w:name w:val="5BE3CE948AC5485F876BD801EAC4E8E5"/>
    <w:rsid w:val="00A96F7C"/>
    <w:rPr>
      <w:lang w:val="lv-LV" w:eastAsia="lv-LV"/>
    </w:rPr>
  </w:style>
  <w:style w:type="paragraph" w:customStyle="1" w:styleId="779BA2D055914FBD9E49944A47BB2169">
    <w:name w:val="779BA2D055914FBD9E49944A47BB2169"/>
    <w:rsid w:val="00A96F7C"/>
    <w:rPr>
      <w:lang w:val="lv-LV" w:eastAsia="lv-LV"/>
    </w:rPr>
  </w:style>
  <w:style w:type="paragraph" w:customStyle="1" w:styleId="5794353E2BAB4579A5ED4FC7A89C81BF">
    <w:name w:val="5794353E2BAB4579A5ED4FC7A89C81BF"/>
    <w:rsid w:val="00A96F7C"/>
    <w:rPr>
      <w:lang w:val="lv-LV" w:eastAsia="lv-LV"/>
    </w:rPr>
  </w:style>
  <w:style w:type="paragraph" w:customStyle="1" w:styleId="CA5CD5ABBE3A48968C67D4777B5579E4">
    <w:name w:val="CA5CD5ABBE3A48968C67D4777B5579E4"/>
    <w:rsid w:val="00A96F7C"/>
    <w:rPr>
      <w:lang w:val="lv-LV" w:eastAsia="lv-LV"/>
    </w:rPr>
  </w:style>
  <w:style w:type="paragraph" w:customStyle="1" w:styleId="0AD668B3F8AC4409A717DC5A8E552375">
    <w:name w:val="0AD668B3F8AC4409A717DC5A8E552375"/>
    <w:rsid w:val="00A96F7C"/>
    <w:rPr>
      <w:lang w:val="lv-LV" w:eastAsia="lv-LV"/>
    </w:rPr>
  </w:style>
  <w:style w:type="paragraph" w:customStyle="1" w:styleId="638C6671293A47DFA434A86AD3551ACE">
    <w:name w:val="638C6671293A47DFA434A86AD3551ACE"/>
    <w:rsid w:val="00A96F7C"/>
    <w:rPr>
      <w:lang w:val="lv-LV" w:eastAsia="lv-LV"/>
    </w:rPr>
  </w:style>
  <w:style w:type="paragraph" w:customStyle="1" w:styleId="2379199680E645A09FBD58A00A8C5FF0">
    <w:name w:val="2379199680E645A09FBD58A00A8C5FF0"/>
    <w:rsid w:val="00A96F7C"/>
    <w:rPr>
      <w:lang w:val="lv-LV" w:eastAsia="lv-LV"/>
    </w:rPr>
  </w:style>
  <w:style w:type="paragraph" w:customStyle="1" w:styleId="EF00A63549FA40E0AF0A0C4CCB9C3C8A">
    <w:name w:val="EF00A63549FA40E0AF0A0C4CCB9C3C8A"/>
    <w:rsid w:val="00A96F7C"/>
    <w:rPr>
      <w:lang w:val="lv-LV" w:eastAsia="lv-LV"/>
    </w:rPr>
  </w:style>
  <w:style w:type="paragraph" w:customStyle="1" w:styleId="3201338E5980420AABCCE0F5DEB4B9DF">
    <w:name w:val="3201338E5980420AABCCE0F5DEB4B9DF"/>
    <w:rsid w:val="00A96F7C"/>
    <w:rPr>
      <w:lang w:val="lv-LV" w:eastAsia="lv-LV"/>
    </w:rPr>
  </w:style>
  <w:style w:type="paragraph" w:customStyle="1" w:styleId="604750BD969F4C9981D9B1E8F8FD8384">
    <w:name w:val="604750BD969F4C9981D9B1E8F8FD8384"/>
    <w:rsid w:val="00A96F7C"/>
    <w:rPr>
      <w:lang w:val="lv-LV" w:eastAsia="lv-LV"/>
    </w:rPr>
  </w:style>
  <w:style w:type="paragraph" w:customStyle="1" w:styleId="0D8E4BABD46D4D3CB60D10116EAA116B">
    <w:name w:val="0D8E4BABD46D4D3CB60D10116EAA116B"/>
    <w:rsid w:val="00A96F7C"/>
    <w:rPr>
      <w:lang w:val="lv-LV" w:eastAsia="lv-LV"/>
    </w:rPr>
  </w:style>
  <w:style w:type="paragraph" w:customStyle="1" w:styleId="9397AAD8984540B0A9CC67E367ADB7AF">
    <w:name w:val="9397AAD8984540B0A9CC67E367ADB7AF"/>
    <w:rsid w:val="00A96F7C"/>
    <w:rPr>
      <w:lang w:val="lv-LV" w:eastAsia="lv-LV"/>
    </w:rPr>
  </w:style>
  <w:style w:type="paragraph" w:customStyle="1" w:styleId="F33E1E76F2664FE1809F56859D354B7F">
    <w:name w:val="F33E1E76F2664FE1809F56859D354B7F"/>
    <w:rsid w:val="003F21C8"/>
    <w:rPr>
      <w:lang w:val="lv-LV" w:eastAsia="lv-LV"/>
    </w:rPr>
  </w:style>
  <w:style w:type="paragraph" w:customStyle="1" w:styleId="0A8EF82C295B4A9F8CF76F8BF7C2C665">
    <w:name w:val="0A8EF82C295B4A9F8CF76F8BF7C2C665"/>
    <w:rsid w:val="003F21C8"/>
    <w:rPr>
      <w:lang w:val="lv-LV" w:eastAsia="lv-LV"/>
    </w:rPr>
  </w:style>
  <w:style w:type="paragraph" w:customStyle="1" w:styleId="686C5F04329B42ABBF57BB009B2E2F16">
    <w:name w:val="686C5F04329B42ABBF57BB009B2E2F16"/>
    <w:rsid w:val="003F21C8"/>
    <w:rPr>
      <w:lang w:val="lv-LV" w:eastAsia="lv-LV"/>
    </w:rPr>
  </w:style>
  <w:style w:type="paragraph" w:customStyle="1" w:styleId="47AFED5B9BF246EBB619E7D8DA155E97">
    <w:name w:val="47AFED5B9BF246EBB619E7D8DA155E97"/>
    <w:rsid w:val="003F21C8"/>
    <w:rPr>
      <w:lang w:val="lv-LV" w:eastAsia="lv-LV"/>
    </w:rPr>
  </w:style>
  <w:style w:type="paragraph" w:customStyle="1" w:styleId="ED830A7138F647EDB2E1313EA0C3962B">
    <w:name w:val="ED830A7138F647EDB2E1313EA0C3962B"/>
    <w:rsid w:val="003F21C8"/>
    <w:rPr>
      <w:lang w:val="lv-LV" w:eastAsia="lv-LV"/>
    </w:rPr>
  </w:style>
  <w:style w:type="paragraph" w:customStyle="1" w:styleId="1212E9FC8B2A427EB804C51D00CF58E3">
    <w:name w:val="1212E9FC8B2A427EB804C51D00CF58E3"/>
    <w:rsid w:val="003F21C8"/>
    <w:rPr>
      <w:lang w:val="lv-LV" w:eastAsia="lv-LV"/>
    </w:rPr>
  </w:style>
  <w:style w:type="paragraph" w:customStyle="1" w:styleId="FC81AF30EBB8436FA0DCC7C5199C334E">
    <w:name w:val="FC81AF30EBB8436FA0DCC7C5199C334E"/>
    <w:rsid w:val="003F21C8"/>
    <w:rPr>
      <w:lang w:val="lv-LV" w:eastAsia="lv-LV"/>
    </w:rPr>
  </w:style>
  <w:style w:type="paragraph" w:customStyle="1" w:styleId="F2A116576AE4467CB3D933B7BB905AE5">
    <w:name w:val="F2A116576AE4467CB3D933B7BB905AE5"/>
    <w:rsid w:val="003F21C8"/>
    <w:rPr>
      <w:lang w:val="lv-LV" w:eastAsia="lv-LV"/>
    </w:rPr>
  </w:style>
  <w:style w:type="paragraph" w:customStyle="1" w:styleId="94B6894C3B6248FC888C456354DE1D57">
    <w:name w:val="94B6894C3B6248FC888C456354DE1D57"/>
    <w:rsid w:val="003F21C8"/>
    <w:rPr>
      <w:lang w:val="lv-LV" w:eastAsia="lv-LV"/>
    </w:rPr>
  </w:style>
  <w:style w:type="paragraph" w:customStyle="1" w:styleId="020D29B541AF4F1BAB35ABCFC1053005">
    <w:name w:val="020D29B541AF4F1BAB35ABCFC1053005"/>
    <w:rsid w:val="003F21C8"/>
    <w:rPr>
      <w:lang w:val="lv-LV" w:eastAsia="lv-LV"/>
    </w:rPr>
  </w:style>
  <w:style w:type="paragraph" w:customStyle="1" w:styleId="94459677F58A4EAA81FFA657368D0BB7">
    <w:name w:val="94459677F58A4EAA81FFA657368D0BB7"/>
    <w:rsid w:val="003F21C8"/>
    <w:rPr>
      <w:lang w:val="lv-LV" w:eastAsia="lv-LV"/>
    </w:rPr>
  </w:style>
  <w:style w:type="paragraph" w:customStyle="1" w:styleId="6EC1FC59475F4F00B486EDA0D8040FD3">
    <w:name w:val="6EC1FC59475F4F00B486EDA0D8040FD3"/>
    <w:rsid w:val="003F21C8"/>
    <w:rPr>
      <w:lang w:val="lv-LV" w:eastAsia="lv-LV"/>
    </w:rPr>
  </w:style>
  <w:style w:type="paragraph" w:customStyle="1" w:styleId="B2F5B9DC65A54954B7190B45079766E3">
    <w:name w:val="B2F5B9DC65A54954B7190B45079766E3"/>
    <w:rsid w:val="003F21C8"/>
    <w:rPr>
      <w:lang w:val="lv-LV" w:eastAsia="lv-LV"/>
    </w:rPr>
  </w:style>
  <w:style w:type="paragraph" w:customStyle="1" w:styleId="679523D66E774C54BA284330C0850690">
    <w:name w:val="679523D66E774C54BA284330C0850690"/>
    <w:rsid w:val="003F21C8"/>
    <w:rPr>
      <w:lang w:val="lv-LV" w:eastAsia="lv-LV"/>
    </w:rPr>
  </w:style>
  <w:style w:type="paragraph" w:customStyle="1" w:styleId="538683E792F647BF8BCEF463F6C20B1C">
    <w:name w:val="538683E792F647BF8BCEF463F6C20B1C"/>
    <w:rsid w:val="003F21C8"/>
    <w:rPr>
      <w:lang w:val="lv-LV" w:eastAsia="lv-LV"/>
    </w:rPr>
  </w:style>
  <w:style w:type="paragraph" w:customStyle="1" w:styleId="0251074004A7454690B35E865F9F01D5">
    <w:name w:val="0251074004A7454690B35E865F9F01D5"/>
    <w:rsid w:val="003F21C8"/>
    <w:rPr>
      <w:lang w:val="lv-LV" w:eastAsia="lv-LV"/>
    </w:rPr>
  </w:style>
  <w:style w:type="paragraph" w:customStyle="1" w:styleId="0BB6FE9154F74F69B88DEFF95A8BBD16">
    <w:name w:val="0BB6FE9154F74F69B88DEFF95A8BBD16"/>
    <w:rsid w:val="003F21C8"/>
    <w:rPr>
      <w:lang w:val="lv-LV" w:eastAsia="lv-LV"/>
    </w:rPr>
  </w:style>
  <w:style w:type="paragraph" w:customStyle="1" w:styleId="D78F07393776462384F6BAB60993E2A6">
    <w:name w:val="D78F07393776462384F6BAB60993E2A6"/>
    <w:rsid w:val="003F21C8"/>
    <w:rPr>
      <w:lang w:val="lv-LV" w:eastAsia="lv-LV"/>
    </w:rPr>
  </w:style>
  <w:style w:type="paragraph" w:customStyle="1" w:styleId="51971A08B8FB48C3AC038FE0325C3863">
    <w:name w:val="51971A08B8FB48C3AC038FE0325C3863"/>
    <w:rsid w:val="003F21C8"/>
    <w:rPr>
      <w:lang w:val="lv-LV" w:eastAsia="lv-LV"/>
    </w:rPr>
  </w:style>
  <w:style w:type="paragraph" w:customStyle="1" w:styleId="D3C6E3C451AC44E6BCC92AB60C5C335F">
    <w:name w:val="D3C6E3C451AC44E6BCC92AB60C5C335F"/>
    <w:rsid w:val="003F21C8"/>
    <w:rPr>
      <w:lang w:val="lv-LV" w:eastAsia="lv-LV"/>
    </w:rPr>
  </w:style>
  <w:style w:type="paragraph" w:customStyle="1" w:styleId="ACC7C3C74A9741FF964FC8FA12FEEA49">
    <w:name w:val="ACC7C3C74A9741FF964FC8FA12FEEA49"/>
    <w:rsid w:val="003F21C8"/>
    <w:rPr>
      <w:lang w:val="lv-LV" w:eastAsia="lv-LV"/>
    </w:rPr>
  </w:style>
  <w:style w:type="paragraph" w:customStyle="1" w:styleId="EF9FA2217AD641FBB114307F36B24884">
    <w:name w:val="EF9FA2217AD641FBB114307F36B24884"/>
    <w:rsid w:val="003F21C8"/>
    <w:rPr>
      <w:lang w:val="lv-LV" w:eastAsia="lv-LV"/>
    </w:rPr>
  </w:style>
  <w:style w:type="paragraph" w:customStyle="1" w:styleId="CAEA9E2E86B549DCB86119716A9AFFBB">
    <w:name w:val="CAEA9E2E86B549DCB86119716A9AFFBB"/>
    <w:rsid w:val="003F21C8"/>
    <w:rPr>
      <w:lang w:val="lv-LV" w:eastAsia="lv-LV"/>
    </w:rPr>
  </w:style>
  <w:style w:type="paragraph" w:customStyle="1" w:styleId="032ABE18EE33400FAACB53EFC4E40A8F">
    <w:name w:val="032ABE18EE33400FAACB53EFC4E40A8F"/>
    <w:rsid w:val="003F21C8"/>
    <w:rPr>
      <w:lang w:val="lv-LV" w:eastAsia="lv-LV"/>
    </w:rPr>
  </w:style>
  <w:style w:type="paragraph" w:customStyle="1" w:styleId="968183A29A0A4C3CB8426F5C848563EB">
    <w:name w:val="968183A29A0A4C3CB8426F5C848563EB"/>
    <w:rsid w:val="003F21C8"/>
    <w:rPr>
      <w:lang w:val="lv-LV" w:eastAsia="lv-LV"/>
    </w:rPr>
  </w:style>
  <w:style w:type="paragraph" w:customStyle="1" w:styleId="F9914D965D5A42DF8FA1A2D0695B578C">
    <w:name w:val="F9914D965D5A42DF8FA1A2D0695B578C"/>
    <w:rsid w:val="003F21C8"/>
    <w:rPr>
      <w:lang w:val="lv-LV" w:eastAsia="lv-LV"/>
    </w:rPr>
  </w:style>
  <w:style w:type="paragraph" w:customStyle="1" w:styleId="788AF310FF9C4323BB6E6389315F73CD">
    <w:name w:val="788AF310FF9C4323BB6E6389315F73CD"/>
    <w:rsid w:val="003F21C8"/>
    <w:rPr>
      <w:lang w:val="lv-LV" w:eastAsia="lv-LV"/>
    </w:rPr>
  </w:style>
  <w:style w:type="paragraph" w:customStyle="1" w:styleId="786903AA78C2474287DF09D1A8F674DB">
    <w:name w:val="786903AA78C2474287DF09D1A8F674DB"/>
    <w:rsid w:val="003F21C8"/>
    <w:rPr>
      <w:lang w:val="lv-LV" w:eastAsia="lv-LV"/>
    </w:rPr>
  </w:style>
  <w:style w:type="paragraph" w:customStyle="1" w:styleId="61F4250C33E545D0B53FCC9AD045AF7E">
    <w:name w:val="61F4250C33E545D0B53FCC9AD045AF7E"/>
    <w:rsid w:val="003F21C8"/>
    <w:rPr>
      <w:lang w:val="lv-LV" w:eastAsia="lv-LV"/>
    </w:rPr>
  </w:style>
  <w:style w:type="paragraph" w:customStyle="1" w:styleId="3198127BAFDE47FE876B67BA1D636179">
    <w:name w:val="3198127BAFDE47FE876B67BA1D636179"/>
    <w:rsid w:val="003F21C8"/>
    <w:rPr>
      <w:lang w:val="lv-LV" w:eastAsia="lv-LV"/>
    </w:rPr>
  </w:style>
  <w:style w:type="paragraph" w:customStyle="1" w:styleId="DB3172A1B9D24951A94138E03FFFCFFC">
    <w:name w:val="DB3172A1B9D24951A94138E03FFFCFFC"/>
    <w:rsid w:val="003F21C8"/>
    <w:rPr>
      <w:lang w:val="lv-LV" w:eastAsia="lv-LV"/>
    </w:rPr>
  </w:style>
  <w:style w:type="paragraph" w:customStyle="1" w:styleId="5AF51EFA2B2A455B959A339AD87A1F0E">
    <w:name w:val="5AF51EFA2B2A455B959A339AD87A1F0E"/>
    <w:rsid w:val="003F21C8"/>
    <w:rPr>
      <w:lang w:val="lv-LV" w:eastAsia="lv-LV"/>
    </w:rPr>
  </w:style>
  <w:style w:type="paragraph" w:customStyle="1" w:styleId="C562B4BE6D5744DC8619C8CF1812EDD5">
    <w:name w:val="C562B4BE6D5744DC8619C8CF1812EDD5"/>
    <w:rsid w:val="002D5F3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C7C7224016B4CE293C9A50B664BAB03">
    <w:name w:val="FC7C7224016B4CE293C9A50B664BAB03"/>
    <w:rsid w:val="002D5F3E"/>
    <w:rPr>
      <w:lang w:val="lv-LV" w:eastAsia="lv-LV"/>
    </w:rPr>
  </w:style>
  <w:style w:type="paragraph" w:customStyle="1" w:styleId="B957A5FB294A4173B542A09088EE8DF2">
    <w:name w:val="B957A5FB294A4173B542A09088EE8DF2"/>
    <w:rsid w:val="002D5F3E"/>
    <w:rPr>
      <w:lang w:val="lv-LV" w:eastAsia="lv-LV"/>
    </w:rPr>
  </w:style>
  <w:style w:type="paragraph" w:customStyle="1" w:styleId="B134F85406F84204817105536B477F90">
    <w:name w:val="B134F85406F84204817105536B477F90"/>
    <w:rsid w:val="002D5F3E"/>
    <w:rPr>
      <w:lang w:val="lv-LV" w:eastAsia="lv-LV"/>
    </w:rPr>
  </w:style>
  <w:style w:type="paragraph" w:customStyle="1" w:styleId="57CED78FB2034A6AB4745A40C3BED627">
    <w:name w:val="57CED78FB2034A6AB4745A40C3BED627"/>
    <w:rsid w:val="002D5F3E"/>
    <w:rPr>
      <w:lang w:val="lv-LV" w:eastAsia="lv-LV"/>
    </w:rPr>
  </w:style>
  <w:style w:type="paragraph" w:customStyle="1" w:styleId="6385C8666CA045948791E4F1A05CD532">
    <w:name w:val="6385C8666CA045948791E4F1A05CD532"/>
    <w:rsid w:val="002D5F3E"/>
    <w:rPr>
      <w:lang w:val="lv-LV" w:eastAsia="lv-LV"/>
    </w:rPr>
  </w:style>
  <w:style w:type="paragraph" w:customStyle="1" w:styleId="8991398A676E4C1BA6E6D7AAFBF0E824">
    <w:name w:val="8991398A676E4C1BA6E6D7AAFBF0E824"/>
    <w:rsid w:val="002D5F3E"/>
    <w:rPr>
      <w:lang w:val="lv-LV" w:eastAsia="lv-LV"/>
    </w:rPr>
  </w:style>
  <w:style w:type="paragraph" w:customStyle="1" w:styleId="98BF43F2B72C43DDB0C1104719B671AE">
    <w:name w:val="98BF43F2B72C43DDB0C1104719B671AE"/>
    <w:rsid w:val="002D5F3E"/>
    <w:rPr>
      <w:lang w:val="lv-LV" w:eastAsia="lv-LV"/>
    </w:rPr>
  </w:style>
  <w:style w:type="paragraph" w:customStyle="1" w:styleId="633779991F844501934B694F6A990E76">
    <w:name w:val="633779991F844501934B694F6A990E76"/>
    <w:rsid w:val="002D5F3E"/>
    <w:rPr>
      <w:lang w:val="lv-LV" w:eastAsia="lv-LV"/>
    </w:rPr>
  </w:style>
  <w:style w:type="paragraph" w:customStyle="1" w:styleId="405DD980484045F88EDE83A91A6FC459">
    <w:name w:val="405DD980484045F88EDE83A91A6FC459"/>
    <w:rsid w:val="002D5F3E"/>
    <w:rPr>
      <w:lang w:val="lv-LV" w:eastAsia="lv-LV"/>
    </w:rPr>
  </w:style>
  <w:style w:type="paragraph" w:customStyle="1" w:styleId="7344B91F9422479B9FDAA4602586844D">
    <w:name w:val="7344B91F9422479B9FDAA4602586844D"/>
    <w:rsid w:val="002D5F3E"/>
    <w:rPr>
      <w:lang w:val="lv-LV" w:eastAsia="lv-LV"/>
    </w:rPr>
  </w:style>
  <w:style w:type="paragraph" w:customStyle="1" w:styleId="C2C171ACD0784E788CE49ACE963CD31B">
    <w:name w:val="C2C171ACD0784E788CE49ACE963CD31B"/>
    <w:rsid w:val="002D5F3E"/>
    <w:rPr>
      <w:lang w:val="lv-LV" w:eastAsia="lv-LV"/>
    </w:rPr>
  </w:style>
  <w:style w:type="paragraph" w:customStyle="1" w:styleId="C2C171ACD0784E788CE49ACE963CD31B1">
    <w:name w:val="C2C171ACD0784E788CE49ACE963CD31B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">
    <w:name w:val="A6E4B700B073498A98DE544F3A80E134"/>
    <w:rsid w:val="002D5F3E"/>
    <w:rPr>
      <w:lang w:val="lv-LV" w:eastAsia="lv-LV"/>
    </w:rPr>
  </w:style>
  <w:style w:type="paragraph" w:customStyle="1" w:styleId="437AD3AF1B1C45DC9144E62AB18F00E5">
    <w:name w:val="437AD3AF1B1C45DC9144E62AB18F00E5"/>
    <w:rsid w:val="002D5F3E"/>
    <w:rPr>
      <w:lang w:val="lv-LV" w:eastAsia="lv-LV"/>
    </w:rPr>
  </w:style>
  <w:style w:type="paragraph" w:customStyle="1" w:styleId="7772791EF3144085A100B2F396D33F1F">
    <w:name w:val="7772791EF3144085A100B2F396D33F1F"/>
    <w:rsid w:val="002D5F3E"/>
    <w:rPr>
      <w:lang w:val="lv-LV" w:eastAsia="lv-LV"/>
    </w:rPr>
  </w:style>
  <w:style w:type="paragraph" w:customStyle="1" w:styleId="8465E2D6EEF14AEA91991E59DBA258B8">
    <w:name w:val="8465E2D6EEF14AEA91991E59DBA258B8"/>
    <w:rsid w:val="002D5F3E"/>
    <w:rPr>
      <w:lang w:val="lv-LV" w:eastAsia="lv-LV"/>
    </w:rPr>
  </w:style>
  <w:style w:type="paragraph" w:customStyle="1" w:styleId="3010FFFD090143CC864E74DE707C6E03">
    <w:name w:val="3010FFFD090143CC864E74DE707C6E03"/>
    <w:rsid w:val="002D5F3E"/>
    <w:rPr>
      <w:lang w:val="lv-LV" w:eastAsia="lv-LV"/>
    </w:rPr>
  </w:style>
  <w:style w:type="paragraph" w:customStyle="1" w:styleId="63508A99C38A4625B9869EFA35E3A7D8">
    <w:name w:val="63508A99C38A4625B9869EFA35E3A7D8"/>
    <w:rsid w:val="002D5F3E"/>
    <w:rPr>
      <w:lang w:val="lv-LV" w:eastAsia="lv-LV"/>
    </w:rPr>
  </w:style>
  <w:style w:type="paragraph" w:customStyle="1" w:styleId="D5C240A199984FC6B77A7657CE6BBEA2">
    <w:name w:val="D5C240A199984FC6B77A7657CE6BBEA2"/>
    <w:rsid w:val="002D5F3E"/>
    <w:rPr>
      <w:lang w:val="lv-LV" w:eastAsia="lv-LV"/>
    </w:rPr>
  </w:style>
  <w:style w:type="paragraph" w:customStyle="1" w:styleId="F1D8D619DDFA4220ACA2B7154B0D37F2">
    <w:name w:val="F1D8D619DDFA4220ACA2B7154B0D37F2"/>
    <w:rsid w:val="002D5F3E"/>
    <w:rPr>
      <w:lang w:val="lv-LV" w:eastAsia="lv-LV"/>
    </w:rPr>
  </w:style>
  <w:style w:type="paragraph" w:customStyle="1" w:styleId="CCA26ED653514BB7877016FEF8E0D59A">
    <w:name w:val="CCA26ED653514BB7877016FEF8E0D59A"/>
    <w:rsid w:val="002D5F3E"/>
    <w:rPr>
      <w:lang w:val="lv-LV" w:eastAsia="lv-LV"/>
    </w:rPr>
  </w:style>
  <w:style w:type="paragraph" w:customStyle="1" w:styleId="C2C171ACD0784E788CE49ACE963CD31B2">
    <w:name w:val="C2C171ACD0784E788CE49ACE963CD31B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1">
    <w:name w:val="A6E4B700B073498A98DE544F3A80E13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1">
    <w:name w:val="437AD3AF1B1C45DC9144E62AB18F00E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1">
    <w:name w:val="7772791EF3144085A100B2F396D33F1F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1">
    <w:name w:val="8465E2D6EEF14AEA91991E59DBA258B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1">
    <w:name w:val="3010FFFD090143CC864E74DE707C6E03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1">
    <w:name w:val="63508A99C38A4625B9869EFA35E3A7D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1">
    <w:name w:val="F1D8D619DDFA4220ACA2B7154B0D37F2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1">
    <w:name w:val="CCA26ED653514BB7877016FEF8E0D59A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">
    <w:name w:val="ADAA8B4A310447A78256D8356BFFC06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2C171ACD0784E788CE49ACE963CD31B3">
    <w:name w:val="C2C171ACD0784E788CE49ACE963CD31B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6E4B700B073498A98DE544F3A80E1342">
    <w:name w:val="A6E4B700B073498A98DE544F3A80E13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2">
    <w:name w:val="437AD3AF1B1C45DC9144E62AB18F00E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2">
    <w:name w:val="7772791EF3144085A100B2F396D33F1F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2">
    <w:name w:val="8465E2D6EEF14AEA91991E59DBA258B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2">
    <w:name w:val="3010FFFD090143CC864E74DE707C6E03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2">
    <w:name w:val="63508A99C38A4625B9869EFA35E3A7D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2">
    <w:name w:val="F1D8D619DDFA4220ACA2B7154B0D37F2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2">
    <w:name w:val="CCA26ED653514BB7877016FEF8E0D59A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1">
    <w:name w:val="ADAA8B4A310447A78256D8356BFFC06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084C857DF46A48499F2F6D74C4234B5D">
    <w:name w:val="084C857DF46A48499F2F6D74C4234B5D"/>
    <w:rsid w:val="002D5F3E"/>
    <w:rPr>
      <w:lang w:val="lv-LV" w:eastAsia="lv-LV"/>
    </w:rPr>
  </w:style>
  <w:style w:type="paragraph" w:customStyle="1" w:styleId="03DB4C027F5A466AB8BCDB6088B5EF17">
    <w:name w:val="03DB4C027F5A466AB8BCDB6088B5EF17"/>
    <w:rsid w:val="002D5F3E"/>
    <w:rPr>
      <w:lang w:val="lv-LV" w:eastAsia="lv-LV"/>
    </w:rPr>
  </w:style>
  <w:style w:type="paragraph" w:customStyle="1" w:styleId="3DDC9FD2EE8D48C9985BBCF49FF371C5">
    <w:name w:val="3DDC9FD2EE8D48C9985BBCF49FF371C5"/>
    <w:rsid w:val="002D5F3E"/>
    <w:rPr>
      <w:lang w:val="lv-LV" w:eastAsia="lv-LV"/>
    </w:rPr>
  </w:style>
  <w:style w:type="paragraph" w:customStyle="1" w:styleId="DA203349801B4AE9AF00B1B910560609">
    <w:name w:val="DA203349801B4AE9AF00B1B910560609"/>
    <w:rsid w:val="002D5F3E"/>
    <w:rPr>
      <w:lang w:val="lv-LV" w:eastAsia="lv-LV"/>
    </w:rPr>
  </w:style>
  <w:style w:type="paragraph" w:customStyle="1" w:styleId="B384F2B30A2A42B0B3FD8E34D5A81E18">
    <w:name w:val="B384F2B30A2A42B0B3FD8E34D5A81E18"/>
    <w:rsid w:val="002D5F3E"/>
    <w:rPr>
      <w:lang w:val="lv-LV" w:eastAsia="lv-LV"/>
    </w:rPr>
  </w:style>
  <w:style w:type="paragraph" w:customStyle="1" w:styleId="FF54D8C396C3416088DA0D4C310158FC">
    <w:name w:val="FF54D8C396C3416088DA0D4C310158FC"/>
    <w:rsid w:val="002D5F3E"/>
    <w:rPr>
      <w:lang w:val="lv-LV" w:eastAsia="lv-LV"/>
    </w:rPr>
  </w:style>
  <w:style w:type="paragraph" w:customStyle="1" w:styleId="9DD5864259CD4731AA2869A442F12B38">
    <w:name w:val="9DD5864259CD4731AA2869A442F12B38"/>
    <w:rsid w:val="002D5F3E"/>
    <w:rPr>
      <w:lang w:val="lv-LV" w:eastAsia="lv-LV"/>
    </w:rPr>
  </w:style>
  <w:style w:type="paragraph" w:customStyle="1" w:styleId="6A8915F32DB643A7B56FE35AAACF3652">
    <w:name w:val="6A8915F32DB643A7B56FE35AAACF3652"/>
    <w:rsid w:val="002D5F3E"/>
    <w:rPr>
      <w:lang w:val="lv-LV" w:eastAsia="lv-LV"/>
    </w:rPr>
  </w:style>
  <w:style w:type="paragraph" w:customStyle="1" w:styleId="D20AA1512FCC4A5C99D162C35749CC70">
    <w:name w:val="D20AA1512FCC4A5C99D162C35749CC70"/>
    <w:rsid w:val="002D5F3E"/>
    <w:rPr>
      <w:lang w:val="lv-LV" w:eastAsia="lv-LV"/>
    </w:rPr>
  </w:style>
  <w:style w:type="paragraph" w:customStyle="1" w:styleId="4241CC6A34C14132B9A8E75622BFBA0C">
    <w:name w:val="4241CC6A34C14132B9A8E75622BFBA0C"/>
    <w:rsid w:val="002D5F3E"/>
    <w:rPr>
      <w:lang w:val="lv-LV" w:eastAsia="lv-LV"/>
    </w:rPr>
  </w:style>
  <w:style w:type="paragraph" w:customStyle="1" w:styleId="48A8B93A25B6461F941DA4EA52A12C72">
    <w:name w:val="48A8B93A25B6461F941DA4EA52A12C72"/>
    <w:rsid w:val="002D5F3E"/>
    <w:rPr>
      <w:lang w:val="lv-LV" w:eastAsia="lv-LV"/>
    </w:rPr>
  </w:style>
  <w:style w:type="paragraph" w:customStyle="1" w:styleId="FED8095351954AC29BFB60A5563C27FD">
    <w:name w:val="FED8095351954AC29BFB60A5563C27FD"/>
    <w:rsid w:val="002D5F3E"/>
    <w:rPr>
      <w:lang w:val="lv-LV" w:eastAsia="lv-LV"/>
    </w:rPr>
  </w:style>
  <w:style w:type="paragraph" w:customStyle="1" w:styleId="BD13E49B66BF47FCB987CFE7904640A7">
    <w:name w:val="BD13E49B66BF47FCB987CFE7904640A7"/>
    <w:rsid w:val="002D5F3E"/>
    <w:rPr>
      <w:lang w:val="lv-LV" w:eastAsia="lv-LV"/>
    </w:rPr>
  </w:style>
  <w:style w:type="paragraph" w:customStyle="1" w:styleId="4ECB5D4347AA4589B5937E830743BF54">
    <w:name w:val="4ECB5D4347AA4589B5937E830743BF54"/>
    <w:rsid w:val="002D5F3E"/>
    <w:rPr>
      <w:lang w:val="lv-LV" w:eastAsia="lv-LV"/>
    </w:rPr>
  </w:style>
  <w:style w:type="paragraph" w:customStyle="1" w:styleId="3C4F5384151245BBAB026A2E5B145410">
    <w:name w:val="3C4F5384151245BBAB026A2E5B145410"/>
    <w:rsid w:val="002D5F3E"/>
    <w:rPr>
      <w:lang w:val="lv-LV" w:eastAsia="lv-LV"/>
    </w:rPr>
  </w:style>
  <w:style w:type="paragraph" w:customStyle="1" w:styleId="BD13E49B66BF47FCB987CFE7904640A71">
    <w:name w:val="BD13E49B66BF47FCB987CFE7904640A7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1">
    <w:name w:val="4ECB5D4347AA4589B5937E830743BF54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1">
    <w:name w:val="3C4F5384151245BBAB026A2E5B145410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3">
    <w:name w:val="437AD3AF1B1C45DC9144E62AB18F00E5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3">
    <w:name w:val="7772791EF3144085A100B2F396D33F1F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3">
    <w:name w:val="8465E2D6EEF14AEA91991E59DBA258B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3">
    <w:name w:val="3010FFFD090143CC864E74DE707C6E03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3">
    <w:name w:val="63508A99C38A4625B9869EFA35E3A7D8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3">
    <w:name w:val="F1D8D619DDFA4220ACA2B7154B0D37F2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3">
    <w:name w:val="CCA26ED653514BB7877016FEF8E0D59A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2">
    <w:name w:val="ADAA8B4A310447A78256D8356BFFC06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1">
    <w:name w:val="3DDC9FD2EE8D48C9985BBCF49FF371C5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1">
    <w:name w:val="B384F2B30A2A42B0B3FD8E34D5A81E18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1">
    <w:name w:val="DA203349801B4AE9AF00B1B910560609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1">
    <w:name w:val="FF54D8C396C3416088DA0D4C310158FC1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D13E49B66BF47FCB987CFE7904640A72">
    <w:name w:val="BD13E49B66BF47FCB987CFE7904640A7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ECB5D4347AA4589B5937E830743BF542">
    <w:name w:val="4ECB5D4347AA4589B5937E830743BF54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C4F5384151245BBAB026A2E5B1454102">
    <w:name w:val="3C4F5384151245BBAB026A2E5B145410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437AD3AF1B1C45DC9144E62AB18F00E54">
    <w:name w:val="437AD3AF1B1C45DC9144E62AB18F00E5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7772791EF3144085A100B2F396D33F1F4">
    <w:name w:val="7772791EF3144085A100B2F396D33F1F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8465E2D6EEF14AEA91991E59DBA258B84">
    <w:name w:val="8465E2D6EEF14AEA91991E59DBA258B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010FFFD090143CC864E74DE707C6E034">
    <w:name w:val="3010FFFD090143CC864E74DE707C6E03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63508A99C38A4625B9869EFA35E3A7D84">
    <w:name w:val="63508A99C38A4625B9869EFA35E3A7D8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1D8D619DDFA4220ACA2B7154B0D37F24">
    <w:name w:val="F1D8D619DDFA4220ACA2B7154B0D37F2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CCA26ED653514BB7877016FEF8E0D59A4">
    <w:name w:val="CCA26ED653514BB7877016FEF8E0D59A4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ADAA8B4A310447A78256D8356BFFC0643">
    <w:name w:val="ADAA8B4A310447A78256D8356BFFC0643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3DDC9FD2EE8D48C9985BBCF49FF371C52">
    <w:name w:val="3DDC9FD2EE8D48C9985BBCF49FF371C5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B384F2B30A2A42B0B3FD8E34D5A81E182">
    <w:name w:val="B384F2B30A2A42B0B3FD8E34D5A81E18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DA203349801B4AE9AF00B1B9105606092">
    <w:name w:val="DA203349801B4AE9AF00B1B910560609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  <w:style w:type="paragraph" w:customStyle="1" w:styleId="FF54D8C396C3416088DA0D4C310158FC2">
    <w:name w:val="FF54D8C396C3416088DA0D4C310158FC2"/>
    <w:rsid w:val="002D5F3E"/>
    <w:pPr>
      <w:spacing w:after="120" w:line="240" w:lineRule="auto"/>
    </w:pPr>
    <w:rPr>
      <w:rFonts w:ascii="Times New Roman" w:eastAsiaTheme="minorHAnsi" w:hAnsi="Times New Roman" w:cs="Times New Roman"/>
      <w:sz w:val="24"/>
      <w:szCs w:val="24"/>
      <w:lang w:val="lv-LV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61A-4CE9-4B58-8E34-8FCE2C0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86</Words>
  <Characters>210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s Ozolins</dc:creator>
  <cp:lastModifiedBy>Ilze Mičule</cp:lastModifiedBy>
  <cp:revision>2</cp:revision>
  <cp:lastPrinted>2019-01-31T10:45:00Z</cp:lastPrinted>
  <dcterms:created xsi:type="dcterms:W3CDTF">2021-02-17T14:56:00Z</dcterms:created>
  <dcterms:modified xsi:type="dcterms:W3CDTF">2021-02-17T14:56:00Z</dcterms:modified>
</cp:coreProperties>
</file>